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68" w:rsidRPr="007A08DD" w:rsidRDefault="00B97968" w:rsidP="002A1A3D">
      <w:pPr>
        <w:jc w:val="center"/>
        <w:rPr>
          <w:rStyle w:val="a6"/>
          <w:sz w:val="28"/>
          <w:shd w:val="clear" w:color="auto" w:fill="FFFFFF"/>
        </w:rPr>
      </w:pPr>
      <w:r w:rsidRPr="007D7C8D">
        <w:rPr>
          <w:b/>
          <w:sz w:val="28"/>
        </w:rPr>
        <w:t xml:space="preserve"> </w:t>
      </w:r>
    </w:p>
    <w:p w:rsidR="00B97968" w:rsidRPr="00D2171C" w:rsidRDefault="00B97968" w:rsidP="00B97968">
      <w:pPr>
        <w:rPr>
          <w:rStyle w:val="a6"/>
          <w:shd w:val="clear" w:color="auto" w:fill="FFFFFF"/>
        </w:rPr>
      </w:pPr>
    </w:p>
    <w:p w:rsidR="00B97968" w:rsidRPr="00D2171C" w:rsidRDefault="00B97968" w:rsidP="00B97968">
      <w:pPr>
        <w:jc w:val="center"/>
        <w:rPr>
          <w:rStyle w:val="a6"/>
          <w:shd w:val="clear" w:color="auto" w:fill="FFFFFF"/>
        </w:rPr>
      </w:pPr>
      <w:r>
        <w:rPr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522478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968" w:rsidRPr="00D2171C" w:rsidRDefault="00B97968" w:rsidP="00B97968">
      <w:pPr>
        <w:rPr>
          <w:rStyle w:val="a6"/>
          <w:shd w:val="clear" w:color="auto" w:fill="FFFFFF"/>
        </w:rPr>
      </w:pPr>
    </w:p>
    <w:p w:rsidR="00B97968" w:rsidRPr="00D2171C" w:rsidRDefault="00B97968" w:rsidP="00B97968">
      <w:pPr>
        <w:rPr>
          <w:rStyle w:val="a6"/>
          <w:shd w:val="clear" w:color="auto" w:fill="FFFFFF"/>
        </w:rPr>
      </w:pPr>
    </w:p>
    <w:p w:rsidR="00B97968" w:rsidRPr="00FD4FFA" w:rsidRDefault="00B97968" w:rsidP="00B97968">
      <w:pPr>
        <w:jc w:val="center"/>
        <w:rPr>
          <w:b/>
          <w:sz w:val="44"/>
          <w:szCs w:val="52"/>
        </w:rPr>
      </w:pPr>
      <w:r w:rsidRPr="00FD4FFA">
        <w:rPr>
          <w:b/>
          <w:sz w:val="44"/>
          <w:szCs w:val="52"/>
        </w:rPr>
        <w:t xml:space="preserve">6 КЛАСС </w:t>
      </w:r>
    </w:p>
    <w:p w:rsidR="00B97968" w:rsidRPr="00FD4FFA" w:rsidRDefault="00B97968" w:rsidP="00B97968">
      <w:pPr>
        <w:jc w:val="center"/>
        <w:rPr>
          <w:b/>
          <w:sz w:val="44"/>
          <w:szCs w:val="52"/>
        </w:rPr>
      </w:pPr>
      <w:r w:rsidRPr="00FD4FFA">
        <w:rPr>
          <w:b/>
          <w:sz w:val="44"/>
          <w:szCs w:val="52"/>
        </w:rPr>
        <w:t>НА  202</w:t>
      </w:r>
      <w:r w:rsidR="002A1A3D">
        <w:rPr>
          <w:b/>
          <w:sz w:val="44"/>
          <w:szCs w:val="52"/>
        </w:rPr>
        <w:t>1</w:t>
      </w:r>
      <w:r w:rsidRPr="00FD4FFA">
        <w:rPr>
          <w:b/>
          <w:sz w:val="44"/>
          <w:szCs w:val="52"/>
        </w:rPr>
        <w:t>-202</w:t>
      </w:r>
      <w:r w:rsidR="002A1A3D">
        <w:rPr>
          <w:b/>
          <w:sz w:val="44"/>
          <w:szCs w:val="52"/>
        </w:rPr>
        <w:t>2</w:t>
      </w:r>
      <w:r w:rsidRPr="00FD4FFA">
        <w:rPr>
          <w:b/>
          <w:sz w:val="44"/>
          <w:szCs w:val="52"/>
        </w:rPr>
        <w:t>УЧЕБНЫЙ  ГОД</w:t>
      </w:r>
    </w:p>
    <w:p w:rsidR="00B97968" w:rsidRDefault="00B97968" w:rsidP="00B97968">
      <w:pPr>
        <w:spacing w:line="276" w:lineRule="auto"/>
        <w:ind w:left="720"/>
        <w:jc w:val="center"/>
        <w:rPr>
          <w:b/>
          <w:i/>
          <w:sz w:val="52"/>
          <w:szCs w:val="52"/>
        </w:rPr>
      </w:pPr>
      <w:r>
        <w:rPr>
          <w:noProof/>
          <w:vanish/>
          <w:lang w:eastAsia="ru-RU"/>
        </w:rPr>
        <w:drawing>
          <wp:inline distT="0" distB="0" distL="0" distR="0">
            <wp:extent cx="6534150" cy="4895850"/>
            <wp:effectExtent l="0" t="0" r="0" b="0"/>
            <wp:docPr id="1" name="Рисунок 1" descr="Описание: http://sch209.minsk.edu.by/be/sm_full.aspx?guid=9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ch209.minsk.edu.by/be/sm_full.aspx?guid=915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524625" cy="4895850"/>
            <wp:effectExtent l="0" t="0" r="9525" b="0"/>
            <wp:docPr id="5" name="Рисунок 5" descr="Описание: 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68" w:rsidRDefault="00B97968" w:rsidP="00B97968">
      <w:pPr>
        <w:rPr>
          <w:rStyle w:val="a6"/>
          <w:shd w:val="clear" w:color="auto" w:fill="FFFFFF"/>
        </w:rPr>
      </w:pPr>
    </w:p>
    <w:p w:rsidR="00B97968" w:rsidRPr="00D2171C" w:rsidRDefault="00B97968" w:rsidP="00B97968">
      <w:pPr>
        <w:rPr>
          <w:rStyle w:val="a6"/>
          <w:shd w:val="clear" w:color="auto" w:fill="FFFFFF"/>
        </w:rPr>
      </w:pPr>
    </w:p>
    <w:p w:rsidR="00B97968" w:rsidRPr="007A08DD" w:rsidRDefault="00B97968" w:rsidP="00B97968">
      <w:pPr>
        <w:jc w:val="right"/>
        <w:rPr>
          <w:rStyle w:val="a6"/>
          <w:b w:val="0"/>
          <w:sz w:val="36"/>
          <w:shd w:val="clear" w:color="auto" w:fill="FFFFFF"/>
        </w:rPr>
      </w:pPr>
      <w:r w:rsidRPr="007A08DD">
        <w:rPr>
          <w:rStyle w:val="a6"/>
          <w:sz w:val="36"/>
          <w:shd w:val="clear" w:color="auto" w:fill="FFFFFF"/>
        </w:rPr>
        <w:t xml:space="preserve"> Классный руководитель </w:t>
      </w:r>
    </w:p>
    <w:p w:rsidR="00B97968" w:rsidRDefault="002A1A3D" w:rsidP="00B97968">
      <w:pPr>
        <w:rPr>
          <w:b/>
          <w:sz w:val="52"/>
          <w:szCs w:val="52"/>
        </w:rPr>
      </w:pPr>
      <w:r>
        <w:rPr>
          <w:rStyle w:val="a6"/>
          <w:i/>
          <w:color w:val="0033CC"/>
          <w:sz w:val="36"/>
          <w:shd w:val="clear" w:color="auto" w:fill="FFFFFF"/>
        </w:rPr>
        <w:t xml:space="preserve">                                                Гамзатова </w:t>
      </w:r>
      <w:proofErr w:type="spellStart"/>
      <w:r>
        <w:rPr>
          <w:rStyle w:val="a6"/>
          <w:i/>
          <w:color w:val="0033CC"/>
          <w:sz w:val="36"/>
          <w:shd w:val="clear" w:color="auto" w:fill="FFFFFF"/>
        </w:rPr>
        <w:t>Шамат</w:t>
      </w:r>
      <w:proofErr w:type="spellEnd"/>
      <w:r>
        <w:rPr>
          <w:rStyle w:val="a6"/>
          <w:i/>
          <w:color w:val="0033CC"/>
          <w:sz w:val="36"/>
          <w:shd w:val="clear" w:color="auto" w:fill="FFFFFF"/>
        </w:rPr>
        <w:t xml:space="preserve"> </w:t>
      </w:r>
      <w:proofErr w:type="spellStart"/>
      <w:r>
        <w:rPr>
          <w:rStyle w:val="a6"/>
          <w:i/>
          <w:color w:val="0033CC"/>
          <w:sz w:val="36"/>
          <w:shd w:val="clear" w:color="auto" w:fill="FFFFFF"/>
        </w:rPr>
        <w:t>Шараниевна</w:t>
      </w:r>
      <w:proofErr w:type="spellEnd"/>
    </w:p>
    <w:p w:rsidR="00B97968" w:rsidRDefault="00B97968" w:rsidP="00B97968">
      <w:pPr>
        <w:rPr>
          <w:b/>
          <w:sz w:val="52"/>
          <w:szCs w:val="52"/>
        </w:rPr>
      </w:pPr>
    </w:p>
    <w:p w:rsidR="00B97968" w:rsidRDefault="00B97968" w:rsidP="00B97968">
      <w:pPr>
        <w:pStyle w:val="a5"/>
        <w:jc w:val="left"/>
        <w:rPr>
          <w:b/>
          <w:i/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b/>
          <w:i/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b/>
          <w:i/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b/>
          <w:i/>
          <w:sz w:val="22"/>
          <w:szCs w:val="22"/>
        </w:rPr>
      </w:pPr>
    </w:p>
    <w:p w:rsidR="00B97968" w:rsidRPr="00807068" w:rsidRDefault="00B97968" w:rsidP="00B97968">
      <w:pPr>
        <w:pStyle w:val="a5"/>
        <w:jc w:val="left"/>
        <w:rPr>
          <w:b/>
          <w:i/>
          <w:sz w:val="22"/>
          <w:szCs w:val="22"/>
        </w:rPr>
      </w:pPr>
    </w:p>
    <w:p w:rsidR="00B97968" w:rsidRDefault="00B97968" w:rsidP="00B97968">
      <w:pPr>
        <w:jc w:val="center"/>
        <w:rPr>
          <w:rStyle w:val="a6"/>
          <w:i/>
          <w:sz w:val="44"/>
          <w:shd w:val="clear" w:color="auto" w:fill="FFFFFF"/>
        </w:rPr>
      </w:pPr>
    </w:p>
    <w:p w:rsidR="00B97968" w:rsidRDefault="00B97968" w:rsidP="00B97968">
      <w:pPr>
        <w:jc w:val="center"/>
        <w:rPr>
          <w:rStyle w:val="a6"/>
          <w:i/>
          <w:sz w:val="44"/>
          <w:shd w:val="clear" w:color="auto" w:fill="FFFFFF"/>
        </w:rPr>
      </w:pPr>
    </w:p>
    <w:p w:rsidR="00B97968" w:rsidRDefault="00B97968" w:rsidP="00B97968">
      <w:pPr>
        <w:jc w:val="center"/>
        <w:rPr>
          <w:rStyle w:val="a6"/>
          <w:i/>
          <w:sz w:val="44"/>
          <w:shd w:val="clear" w:color="auto" w:fill="FFFFFF"/>
        </w:rPr>
      </w:pPr>
    </w:p>
    <w:p w:rsidR="00B97968" w:rsidRDefault="00B97968" w:rsidP="00B97968">
      <w:pPr>
        <w:jc w:val="center"/>
        <w:rPr>
          <w:rStyle w:val="a6"/>
          <w:i/>
          <w:sz w:val="44"/>
          <w:shd w:val="clear" w:color="auto" w:fill="FFFFFF"/>
        </w:rPr>
      </w:pPr>
    </w:p>
    <w:p w:rsidR="00B97968" w:rsidRDefault="00B97968" w:rsidP="00B97968">
      <w:pPr>
        <w:jc w:val="center"/>
        <w:rPr>
          <w:rStyle w:val="a6"/>
          <w:i/>
          <w:sz w:val="44"/>
          <w:shd w:val="clear" w:color="auto" w:fill="FFFFFF"/>
        </w:rPr>
      </w:pPr>
    </w:p>
    <w:p w:rsidR="00B97968" w:rsidRDefault="00B97968" w:rsidP="00B97968">
      <w:pPr>
        <w:jc w:val="center"/>
        <w:rPr>
          <w:rStyle w:val="a6"/>
          <w:i/>
          <w:sz w:val="44"/>
          <w:shd w:val="clear" w:color="auto" w:fill="FFFFFF"/>
        </w:rPr>
      </w:pPr>
    </w:p>
    <w:p w:rsidR="00B97968" w:rsidRDefault="00B97968" w:rsidP="00B97968">
      <w:pPr>
        <w:jc w:val="center"/>
        <w:rPr>
          <w:rStyle w:val="a6"/>
          <w:i/>
          <w:sz w:val="44"/>
          <w:shd w:val="clear" w:color="auto" w:fill="FFFFFF"/>
        </w:rPr>
      </w:pPr>
    </w:p>
    <w:p w:rsidR="00B97968" w:rsidRDefault="00B97968" w:rsidP="00B97968">
      <w:pPr>
        <w:jc w:val="center"/>
        <w:rPr>
          <w:rStyle w:val="a6"/>
          <w:i/>
          <w:sz w:val="44"/>
          <w:shd w:val="clear" w:color="auto" w:fill="FFFFFF"/>
        </w:rPr>
      </w:pPr>
    </w:p>
    <w:p w:rsidR="00B97968" w:rsidRDefault="00B97968" w:rsidP="00B97968">
      <w:pPr>
        <w:jc w:val="center"/>
        <w:rPr>
          <w:rStyle w:val="a6"/>
          <w:i/>
          <w:sz w:val="44"/>
          <w:shd w:val="clear" w:color="auto" w:fill="FFFFFF"/>
        </w:rPr>
      </w:pPr>
    </w:p>
    <w:p w:rsidR="00B97968" w:rsidRPr="007A08DD" w:rsidRDefault="00B97968" w:rsidP="002A1A3D">
      <w:pPr>
        <w:rPr>
          <w:rStyle w:val="a6"/>
          <w:i/>
          <w:sz w:val="44"/>
          <w:shd w:val="clear" w:color="auto" w:fill="FFFFFF"/>
        </w:rPr>
      </w:pPr>
      <w:r w:rsidRPr="007A08DD">
        <w:rPr>
          <w:rStyle w:val="a6"/>
          <w:i/>
          <w:sz w:val="44"/>
          <w:shd w:val="clear" w:color="auto" w:fill="FFFFFF"/>
        </w:rPr>
        <w:t>Список класса</w:t>
      </w:r>
    </w:p>
    <w:p w:rsidR="00B97968" w:rsidRPr="00D2171C" w:rsidRDefault="00B97968" w:rsidP="00B97968">
      <w:pPr>
        <w:rPr>
          <w:rStyle w:val="a6"/>
          <w:b w:val="0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42"/>
        <w:gridCol w:w="4652"/>
        <w:gridCol w:w="2678"/>
        <w:gridCol w:w="1799"/>
      </w:tblGrid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№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Ф.И.О.</w:t>
            </w:r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Дата рождения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№ личного дела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 xml:space="preserve">Алие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бакаровна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5.10.09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А-9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2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Джамалов</w:t>
            </w:r>
            <w:proofErr w:type="spellEnd"/>
            <w:r>
              <w:t xml:space="preserve"> </w:t>
            </w:r>
            <w:proofErr w:type="spellStart"/>
            <w:r>
              <w:t>Саадула</w:t>
            </w:r>
            <w:proofErr w:type="spellEnd"/>
            <w:r>
              <w:t xml:space="preserve"> </w:t>
            </w:r>
            <w:proofErr w:type="spellStart"/>
            <w:r>
              <w:t>А-халимов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2.09.09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Д-1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Гамзу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Гамзуевна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2.03.10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Г-2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 xml:space="preserve">Магомедов Ибрагим </w:t>
            </w:r>
            <w:proofErr w:type="spellStart"/>
            <w:r>
              <w:t>Шамилович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01.12.09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М-10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Муслим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Райдиновна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3.10.09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М-13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 xml:space="preserve">Магомедов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  <w:proofErr w:type="spellStart"/>
            <w:r>
              <w:t>Гаджимурадович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23.07.09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М-14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Рамазанова</w:t>
            </w:r>
            <w:proofErr w:type="spellEnd"/>
            <w:r>
              <w:t xml:space="preserve"> 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М-сайгидовна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22.02.09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Р-2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Лабазанов</w:t>
            </w:r>
            <w:proofErr w:type="spellEnd"/>
            <w:r>
              <w:t xml:space="preserve"> </w:t>
            </w:r>
            <w:proofErr w:type="spellStart"/>
            <w:r>
              <w:t>А-хабиб</w:t>
            </w:r>
            <w:proofErr w:type="spellEnd"/>
            <w:r>
              <w:t xml:space="preserve"> </w:t>
            </w:r>
            <w:proofErr w:type="spellStart"/>
            <w:r>
              <w:t>Лабазанович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30.07.09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А-1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Темирсултано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  <w:r>
              <w:t xml:space="preserve"> </w:t>
            </w:r>
            <w:proofErr w:type="spellStart"/>
            <w:r>
              <w:t>Садулаевна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04.11.09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Т-1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Таймасханов</w:t>
            </w:r>
            <w:proofErr w:type="spellEnd"/>
            <w:r>
              <w:t xml:space="preserve"> </w:t>
            </w:r>
            <w:proofErr w:type="spellStart"/>
            <w:r>
              <w:t>Гаджи</w:t>
            </w:r>
            <w:proofErr w:type="spellEnd"/>
            <w:r>
              <w:t xml:space="preserve">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27.09.09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Т-3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Кебедибиров</w:t>
            </w:r>
            <w:proofErr w:type="spellEnd"/>
            <w:r>
              <w:t xml:space="preserve"> Абдула </w:t>
            </w:r>
            <w:proofErr w:type="spellStart"/>
            <w:r>
              <w:t>Махачевич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08.04.10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К-3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КусилаевТурулаева</w:t>
            </w:r>
            <w:proofErr w:type="spellEnd"/>
            <w:r>
              <w:t xml:space="preserve"> </w:t>
            </w:r>
            <w:proofErr w:type="spellStart"/>
            <w:r>
              <w:t>Хурузадай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21.04.10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Т-2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Халилулаев</w:t>
            </w:r>
            <w:proofErr w:type="spellEnd"/>
            <w:r>
              <w:t xml:space="preserve">  </w:t>
            </w:r>
            <w:proofErr w:type="spellStart"/>
            <w:r>
              <w:t>Ражаб</w:t>
            </w:r>
            <w:proofErr w:type="spellEnd"/>
            <w:r>
              <w:t xml:space="preserve"> </w:t>
            </w:r>
            <w:proofErr w:type="spellStart"/>
            <w:r>
              <w:t>Расулович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1.02.10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  <w:r>
              <w:t>Х-2</w:t>
            </w: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  <w:proofErr w:type="spellStart"/>
            <w:r>
              <w:t>М-гаджиева</w:t>
            </w:r>
            <w:proofErr w:type="spellEnd"/>
            <w:r>
              <w:t xml:space="preserve"> </w:t>
            </w:r>
            <w:proofErr w:type="spellStart"/>
            <w:r>
              <w:t>Меседо</w:t>
            </w:r>
            <w:proofErr w:type="spellEnd"/>
            <w:r>
              <w:t xml:space="preserve"> </w:t>
            </w:r>
            <w:proofErr w:type="spellStart"/>
            <w:r>
              <w:t>Закировна</w:t>
            </w:r>
            <w:proofErr w:type="spellEnd"/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  <w:r>
              <w:t>04.10.10</w:t>
            </w: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</w:p>
        </w:tc>
      </w:tr>
      <w:tr w:rsidR="002A1A3D" w:rsidTr="00CD355F">
        <w:trPr>
          <w:trHeight w:val="270"/>
        </w:trPr>
        <w:tc>
          <w:tcPr>
            <w:tcW w:w="44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4652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2678" w:type="dxa"/>
          </w:tcPr>
          <w:p w:rsidR="002A1A3D" w:rsidRDefault="002A1A3D" w:rsidP="00CD355F">
            <w:pPr>
              <w:tabs>
                <w:tab w:val="left" w:pos="2595"/>
              </w:tabs>
            </w:pPr>
          </w:p>
        </w:tc>
        <w:tc>
          <w:tcPr>
            <w:tcW w:w="1799" w:type="dxa"/>
          </w:tcPr>
          <w:p w:rsidR="002A1A3D" w:rsidRPr="007D6A8B" w:rsidRDefault="002A1A3D" w:rsidP="00CD355F">
            <w:pPr>
              <w:tabs>
                <w:tab w:val="left" w:pos="2595"/>
              </w:tabs>
            </w:pPr>
          </w:p>
        </w:tc>
      </w:tr>
    </w:tbl>
    <w:p w:rsidR="002A1A3D" w:rsidRDefault="002A1A3D" w:rsidP="002A1A3D">
      <w:pPr>
        <w:tabs>
          <w:tab w:val="left" w:pos="2595"/>
        </w:tabs>
      </w:pPr>
    </w:p>
    <w:p w:rsidR="002A1A3D" w:rsidRPr="007D6A8B" w:rsidRDefault="002A1A3D" w:rsidP="002A1A3D">
      <w:pPr>
        <w:tabs>
          <w:tab w:val="left" w:pos="2595"/>
        </w:tabs>
      </w:pPr>
      <w:r>
        <w:t>Классный руководитель/__________/Гамзатова Ш.Ш.</w:t>
      </w:r>
    </w:p>
    <w:p w:rsidR="00B97968" w:rsidRDefault="00B97968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B97968" w:rsidRDefault="00B97968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B97968" w:rsidRDefault="00B97968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B97968" w:rsidRDefault="00395384" w:rsidP="00B97968">
      <w:pPr>
        <w:spacing w:line="276" w:lineRule="auto"/>
        <w:ind w:left="360"/>
        <w:jc w:val="center"/>
        <w:rPr>
          <w:b/>
          <w:i/>
          <w:sz w:val="40"/>
        </w:rPr>
      </w:pPr>
      <w:r>
        <w:rPr>
          <w:b/>
          <w:i/>
          <w:sz w:val="40"/>
        </w:rPr>
        <w:t>Актив Класса</w:t>
      </w:r>
    </w:p>
    <w:p w:rsidR="00395384" w:rsidRPr="00395384" w:rsidRDefault="00395384" w:rsidP="00395384">
      <w:pPr>
        <w:rPr>
          <w:sz w:val="32"/>
          <w:szCs w:val="32"/>
        </w:rPr>
      </w:pPr>
      <w:r w:rsidRPr="00395384">
        <w:rPr>
          <w:sz w:val="32"/>
          <w:szCs w:val="32"/>
        </w:rPr>
        <w:t xml:space="preserve">Староста класса: </w:t>
      </w:r>
      <w:proofErr w:type="spellStart"/>
      <w:r w:rsidRPr="00395384">
        <w:rPr>
          <w:sz w:val="32"/>
          <w:szCs w:val="32"/>
        </w:rPr>
        <w:t>Рамазанова</w:t>
      </w:r>
      <w:proofErr w:type="spellEnd"/>
      <w:r w:rsidRPr="00395384">
        <w:rPr>
          <w:sz w:val="32"/>
          <w:szCs w:val="32"/>
        </w:rPr>
        <w:t xml:space="preserve"> П.</w:t>
      </w:r>
    </w:p>
    <w:p w:rsidR="00395384" w:rsidRPr="00395384" w:rsidRDefault="00395384" w:rsidP="00395384">
      <w:pPr>
        <w:rPr>
          <w:sz w:val="32"/>
          <w:szCs w:val="32"/>
        </w:rPr>
      </w:pPr>
      <w:r w:rsidRPr="00395384">
        <w:rPr>
          <w:sz w:val="32"/>
          <w:szCs w:val="32"/>
        </w:rPr>
        <w:t xml:space="preserve">Заместитель старосты: </w:t>
      </w:r>
      <w:proofErr w:type="spellStart"/>
      <w:r w:rsidRPr="00395384">
        <w:rPr>
          <w:sz w:val="32"/>
          <w:szCs w:val="32"/>
        </w:rPr>
        <w:t>Кебедибиров</w:t>
      </w:r>
      <w:proofErr w:type="spellEnd"/>
      <w:r w:rsidRPr="00395384">
        <w:rPr>
          <w:sz w:val="32"/>
          <w:szCs w:val="32"/>
        </w:rPr>
        <w:t xml:space="preserve"> А.</w:t>
      </w:r>
    </w:p>
    <w:p w:rsidR="00395384" w:rsidRPr="00395384" w:rsidRDefault="00395384" w:rsidP="00395384">
      <w:pPr>
        <w:rPr>
          <w:sz w:val="32"/>
          <w:szCs w:val="32"/>
        </w:rPr>
      </w:pPr>
      <w:proofErr w:type="spellStart"/>
      <w:r w:rsidRPr="00395384">
        <w:rPr>
          <w:sz w:val="32"/>
          <w:szCs w:val="32"/>
        </w:rPr>
        <w:t>Физор</w:t>
      </w:r>
      <w:proofErr w:type="spellEnd"/>
      <w:r w:rsidRPr="00395384">
        <w:rPr>
          <w:sz w:val="32"/>
          <w:szCs w:val="32"/>
        </w:rPr>
        <w:t>: Магомедов И.</w:t>
      </w:r>
    </w:p>
    <w:p w:rsidR="00395384" w:rsidRPr="00395384" w:rsidRDefault="00395384" w:rsidP="00395384">
      <w:pPr>
        <w:rPr>
          <w:sz w:val="32"/>
          <w:szCs w:val="32"/>
        </w:rPr>
      </w:pPr>
      <w:r w:rsidRPr="00395384">
        <w:rPr>
          <w:sz w:val="32"/>
          <w:szCs w:val="32"/>
        </w:rPr>
        <w:t xml:space="preserve">Цветовод: </w:t>
      </w:r>
      <w:proofErr w:type="spellStart"/>
      <w:r w:rsidRPr="00395384">
        <w:rPr>
          <w:sz w:val="32"/>
          <w:szCs w:val="32"/>
        </w:rPr>
        <w:t>Магомедгаджиева</w:t>
      </w:r>
      <w:proofErr w:type="spellEnd"/>
      <w:r w:rsidRPr="00395384">
        <w:rPr>
          <w:sz w:val="32"/>
          <w:szCs w:val="32"/>
        </w:rPr>
        <w:t xml:space="preserve"> М</w:t>
      </w:r>
    </w:p>
    <w:p w:rsidR="00B97968" w:rsidRDefault="00B97968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2A1A3D" w:rsidRDefault="002A1A3D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2A1A3D" w:rsidRDefault="002A1A3D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2A1A3D" w:rsidRDefault="002A1A3D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2A1A3D" w:rsidRDefault="002A1A3D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2A1A3D" w:rsidRDefault="002A1A3D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2A1A3D" w:rsidRDefault="002A1A3D" w:rsidP="00B97968">
      <w:pPr>
        <w:spacing w:line="276" w:lineRule="auto"/>
        <w:ind w:left="360"/>
        <w:jc w:val="center"/>
        <w:rPr>
          <w:b/>
          <w:i/>
          <w:sz w:val="40"/>
        </w:rPr>
      </w:pPr>
    </w:p>
    <w:p w:rsidR="00B97968" w:rsidRPr="00210A8E" w:rsidRDefault="00B97968" w:rsidP="00B97968">
      <w:pPr>
        <w:spacing w:line="276" w:lineRule="auto"/>
        <w:ind w:left="360"/>
        <w:jc w:val="center"/>
        <w:rPr>
          <w:b/>
          <w:i/>
          <w:sz w:val="40"/>
        </w:rPr>
      </w:pPr>
      <w:r w:rsidRPr="00210A8E">
        <w:rPr>
          <w:b/>
          <w:i/>
          <w:sz w:val="40"/>
        </w:rPr>
        <w:t>Классное самоуправление</w:t>
      </w:r>
    </w:p>
    <w:p w:rsidR="00B97968" w:rsidRPr="003251AC" w:rsidRDefault="00B97968" w:rsidP="00B97968">
      <w:pPr>
        <w:spacing w:line="276" w:lineRule="auto"/>
        <w:ind w:left="5664"/>
        <w:rPr>
          <w:b/>
          <w:sz w:val="28"/>
        </w:rPr>
      </w:pPr>
      <w:r w:rsidRPr="003251AC">
        <w:rPr>
          <w:b/>
          <w:sz w:val="28"/>
        </w:rPr>
        <w:t xml:space="preserve">Позволить ребенку самому </w:t>
      </w:r>
    </w:p>
    <w:p w:rsidR="00B97968" w:rsidRPr="003251AC" w:rsidRDefault="00B97968" w:rsidP="00B97968">
      <w:pPr>
        <w:spacing w:line="276" w:lineRule="auto"/>
        <w:ind w:left="5664"/>
        <w:rPr>
          <w:b/>
          <w:sz w:val="28"/>
        </w:rPr>
      </w:pPr>
      <w:r w:rsidRPr="003251AC">
        <w:rPr>
          <w:b/>
          <w:sz w:val="28"/>
        </w:rPr>
        <w:t xml:space="preserve"> решать проблемы там, </w:t>
      </w:r>
    </w:p>
    <w:p w:rsidR="00B97968" w:rsidRPr="003251AC" w:rsidRDefault="00B97968" w:rsidP="00B97968">
      <w:pPr>
        <w:spacing w:line="276" w:lineRule="auto"/>
        <w:ind w:left="5664"/>
        <w:rPr>
          <w:b/>
          <w:i/>
          <w:color w:val="1F497D" w:themeColor="text2"/>
          <w:sz w:val="28"/>
        </w:rPr>
      </w:pPr>
      <w:r w:rsidRPr="003251AC">
        <w:rPr>
          <w:b/>
          <w:sz w:val="28"/>
        </w:rPr>
        <w:t xml:space="preserve"> где </w:t>
      </w:r>
      <w:r w:rsidRPr="003251AC">
        <w:rPr>
          <w:b/>
          <w:sz w:val="32"/>
        </w:rPr>
        <w:t>это возможно</w:t>
      </w:r>
      <w:r w:rsidRPr="003251AC">
        <w:rPr>
          <w:b/>
          <w:i/>
          <w:color w:val="1F497D" w:themeColor="text2"/>
          <w:sz w:val="28"/>
        </w:rPr>
        <w:t>.</w:t>
      </w:r>
    </w:p>
    <w:p w:rsidR="00B97968" w:rsidRPr="00210A8E" w:rsidRDefault="00B97968" w:rsidP="00B97968">
      <w:pPr>
        <w:pStyle w:val="a5"/>
        <w:spacing w:line="276" w:lineRule="auto"/>
        <w:rPr>
          <w:rStyle w:val="a6"/>
          <w:bCs w:val="0"/>
          <w:color w:val="1F497D" w:themeColor="text2"/>
        </w:rPr>
      </w:pPr>
    </w:p>
    <w:p w:rsidR="00B97968" w:rsidRPr="00210A8E" w:rsidRDefault="00B97968" w:rsidP="00B97968">
      <w:pPr>
        <w:pStyle w:val="a5"/>
        <w:spacing w:line="276" w:lineRule="auto"/>
        <w:outlineLvl w:val="0"/>
        <w:rPr>
          <w:rStyle w:val="a6"/>
          <w:color w:val="1F497D" w:themeColor="text2"/>
          <w:u w:val="single"/>
        </w:rPr>
      </w:pPr>
    </w:p>
    <w:p w:rsidR="00B97968" w:rsidRPr="003251AC" w:rsidRDefault="00B97968" w:rsidP="00B97968">
      <w:pPr>
        <w:pStyle w:val="5"/>
        <w:spacing w:line="276" w:lineRule="auto"/>
        <w:jc w:val="both"/>
        <w:rPr>
          <w:szCs w:val="24"/>
        </w:rPr>
      </w:pPr>
      <w:r w:rsidRPr="003251AC">
        <w:rPr>
          <w:color w:val="FF0000"/>
          <w:szCs w:val="24"/>
        </w:rPr>
        <w:t>Цель:</w:t>
      </w:r>
      <w:r w:rsidRPr="003251AC">
        <w:rPr>
          <w:szCs w:val="24"/>
        </w:rPr>
        <w:t xml:space="preserve"> привлечение каждого ребенка к участию в общественной жизни, повышение социальной активности, творческого потенциала детей</w:t>
      </w:r>
    </w:p>
    <w:p w:rsidR="00B97968" w:rsidRPr="00210A8E" w:rsidRDefault="00B97968" w:rsidP="00B97968">
      <w:pPr>
        <w:spacing w:line="276" w:lineRule="auto"/>
        <w:jc w:val="left"/>
        <w:rPr>
          <w:szCs w:val="22"/>
          <w:highlight w:val="yellow"/>
        </w:rPr>
      </w:pP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b/>
          <w:bCs/>
          <w:i/>
          <w:iCs/>
          <w:sz w:val="28"/>
          <w:lang w:eastAsia="ru-RU"/>
        </w:rPr>
        <w:t>Организация   самоуправления в классном коллективе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b/>
          <w:bCs/>
          <w:i/>
          <w:iCs/>
          <w:sz w:val="28"/>
          <w:lang w:eastAsia="ru-RU"/>
        </w:rPr>
        <w:t>Принципы  самоуправления в классном коллективе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1.      </w:t>
      </w:r>
      <w:r w:rsidRPr="00210A8E">
        <w:rPr>
          <w:b/>
          <w:bCs/>
          <w:sz w:val="28"/>
          <w:lang w:eastAsia="ru-RU"/>
        </w:rPr>
        <w:t>Равноправие</w:t>
      </w:r>
      <w:r w:rsidRPr="00210A8E">
        <w:rPr>
          <w:sz w:val="28"/>
          <w:lang w:eastAsia="ru-RU"/>
        </w:rPr>
        <w:t> – все должны иметь право решающего голоса при принятии того или иного решения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2.      </w:t>
      </w:r>
      <w:r w:rsidRPr="00210A8E">
        <w:rPr>
          <w:b/>
          <w:bCs/>
          <w:sz w:val="28"/>
          <w:lang w:eastAsia="ru-RU"/>
        </w:rPr>
        <w:t>Выборность</w:t>
      </w:r>
      <w:r w:rsidRPr="00210A8E">
        <w:rPr>
          <w:sz w:val="28"/>
          <w:lang w:eastAsia="ru-RU"/>
        </w:rPr>
        <w:t>  - полномочия приобретаются в результате выборов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3.      </w:t>
      </w:r>
      <w:r w:rsidRPr="00210A8E">
        <w:rPr>
          <w:b/>
          <w:bCs/>
          <w:sz w:val="28"/>
          <w:lang w:eastAsia="ru-RU"/>
        </w:rPr>
        <w:t>Откровенность и гласность</w:t>
      </w:r>
      <w:r w:rsidRPr="00210A8E">
        <w:rPr>
          <w:sz w:val="28"/>
          <w:lang w:eastAsia="ru-RU"/>
        </w:rPr>
        <w:t> – работа органов  самоуправления должна быть открыта для всех учащихся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4.      </w:t>
      </w:r>
      <w:r w:rsidRPr="00210A8E">
        <w:rPr>
          <w:b/>
          <w:bCs/>
          <w:sz w:val="28"/>
          <w:lang w:eastAsia="ru-RU"/>
        </w:rPr>
        <w:t>Законность</w:t>
      </w:r>
      <w:r w:rsidRPr="00210A8E">
        <w:rPr>
          <w:sz w:val="28"/>
          <w:lang w:eastAsia="ru-RU"/>
        </w:rPr>
        <w:t> – неукоснительное соблюдение  правовых и нормативных актов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5.      </w:t>
      </w:r>
      <w:r w:rsidRPr="00210A8E">
        <w:rPr>
          <w:b/>
          <w:bCs/>
          <w:sz w:val="28"/>
          <w:lang w:eastAsia="ru-RU"/>
        </w:rPr>
        <w:t>Целесообразность</w:t>
      </w:r>
      <w:r w:rsidRPr="00210A8E">
        <w:rPr>
          <w:sz w:val="28"/>
          <w:lang w:eastAsia="ru-RU"/>
        </w:rPr>
        <w:t> – деятельность органов  самоуправления должна быть направлена на реализацию интересов  и потребностей учащихся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6.      </w:t>
      </w:r>
      <w:r w:rsidRPr="00210A8E">
        <w:rPr>
          <w:b/>
          <w:bCs/>
          <w:sz w:val="28"/>
          <w:lang w:eastAsia="ru-RU"/>
        </w:rPr>
        <w:t>Гуманность</w:t>
      </w:r>
      <w:r w:rsidRPr="00210A8E">
        <w:rPr>
          <w:sz w:val="28"/>
          <w:lang w:eastAsia="ru-RU"/>
        </w:rPr>
        <w:t> – действия органов  самоуправления должны основываться на нравственных принципах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7.      </w:t>
      </w:r>
      <w:r w:rsidRPr="00210A8E">
        <w:rPr>
          <w:b/>
          <w:bCs/>
          <w:sz w:val="28"/>
          <w:lang w:eastAsia="ru-RU"/>
        </w:rPr>
        <w:t>Самодеятельность</w:t>
      </w:r>
      <w:r w:rsidRPr="00210A8E">
        <w:rPr>
          <w:sz w:val="28"/>
          <w:lang w:eastAsia="ru-RU"/>
        </w:rPr>
        <w:t> – творчество, активность, самостоятельность учащихся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8.      </w:t>
      </w:r>
      <w:r w:rsidRPr="00210A8E">
        <w:rPr>
          <w:b/>
          <w:bCs/>
          <w:sz w:val="28"/>
          <w:lang w:eastAsia="ru-RU"/>
        </w:rPr>
        <w:t>Ответственность</w:t>
      </w:r>
      <w:r w:rsidRPr="00210A8E">
        <w:rPr>
          <w:sz w:val="28"/>
          <w:lang w:eastAsia="ru-RU"/>
        </w:rPr>
        <w:t xml:space="preserve"> – необходимо регулярно </w:t>
      </w:r>
      <w:proofErr w:type="gramStart"/>
      <w:r w:rsidRPr="00210A8E">
        <w:rPr>
          <w:sz w:val="28"/>
          <w:lang w:eastAsia="ru-RU"/>
        </w:rPr>
        <w:t>отчитываться о</w:t>
      </w:r>
      <w:proofErr w:type="gramEnd"/>
      <w:r w:rsidRPr="00210A8E">
        <w:rPr>
          <w:sz w:val="28"/>
          <w:lang w:eastAsia="ru-RU"/>
        </w:rPr>
        <w:t xml:space="preserve"> проделанной работе и ее результатах перед своими  избирателями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b/>
          <w:bCs/>
          <w:i/>
          <w:iCs/>
          <w:sz w:val="28"/>
          <w:lang w:eastAsia="ru-RU"/>
        </w:rPr>
        <w:t>Содержание деятельности   самоуправления классного коллектив</w:t>
      </w:r>
      <w:r w:rsidRPr="00210A8E">
        <w:rPr>
          <w:sz w:val="28"/>
          <w:lang w:eastAsia="ru-RU"/>
        </w:rPr>
        <w:t>а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1.  Творческое развитие каждого ученика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2. Создание в классе микроклимата сотрудничества учителей, учеников, родителей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 xml:space="preserve">3. Реализация личностного потенциала в деятельности: военно-патриотической;  </w:t>
      </w:r>
      <w:proofErr w:type="spellStart"/>
      <w:r w:rsidRPr="00210A8E">
        <w:rPr>
          <w:sz w:val="28"/>
          <w:lang w:eastAsia="ru-RU"/>
        </w:rPr>
        <w:t>профориентационной</w:t>
      </w:r>
      <w:proofErr w:type="spellEnd"/>
      <w:r w:rsidRPr="00210A8E">
        <w:rPr>
          <w:sz w:val="28"/>
          <w:lang w:eastAsia="ru-RU"/>
        </w:rPr>
        <w:t>; ценностно-ориентировочной; общественно-значимой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b/>
          <w:bCs/>
          <w:i/>
          <w:iCs/>
          <w:sz w:val="28"/>
          <w:lang w:eastAsia="ru-RU"/>
        </w:rPr>
        <w:t>Организация работы органов самоуправления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lastRenderedPageBreak/>
        <w:t>1.  Органы  классного самоуправления работают во взаимодействии с органами педагогического и родительского самоуправления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2. Собрания и  классные часы проводит совет класса совместно с классным руководителем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3.  Решения органов  классного самоуправления принимаются открыто.    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4. Решения принимаются простым большинством, но мнение меньшинства должно внимательно выслушиваться и учитываться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5. В случае несогласия с решением органа  классного самоуправления любой ученик может опротестовать это решение в вышестоящем органе самоуправления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b/>
          <w:bCs/>
          <w:i/>
          <w:iCs/>
          <w:sz w:val="28"/>
          <w:lang w:eastAsia="ru-RU"/>
        </w:rPr>
        <w:t>Структура самоуправления класса. 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Высший орган самоуправления - </w:t>
      </w:r>
      <w:r w:rsidRPr="00210A8E">
        <w:rPr>
          <w:i/>
          <w:iCs/>
          <w:sz w:val="28"/>
          <w:lang w:eastAsia="ru-RU"/>
        </w:rPr>
        <w:t>классное собрание</w:t>
      </w:r>
      <w:r w:rsidRPr="00210A8E">
        <w:rPr>
          <w:sz w:val="28"/>
          <w:lang w:eastAsia="ru-RU"/>
        </w:rPr>
        <w:t>. В его работе участвуют все учащиеся класса и классный руководитель, а в случае рассмотрения особо важных вопросов  привлекаются  родители обучающихся.  В компетенцию классного собрания входят следующие вопросы:                                                                     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 xml:space="preserve"> - избрание органов самоуправления, определение их структуры и функциональных обязанностей;                            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 xml:space="preserve">- избрание исполнительных органов самоуправления (секторов)  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 xml:space="preserve"> - установление конкретных задач деятельности ученического коллектива на определенный срок и принятие конкретных программ работы;  делегирование своих представителей в общественные органы самоуправления (совет старшеклассников школы);                                                                                                                       </w:t>
      </w:r>
    </w:p>
    <w:p w:rsidR="00B97968" w:rsidRPr="00210A8E" w:rsidRDefault="00B97968" w:rsidP="00B97968">
      <w:pPr>
        <w:spacing w:line="276" w:lineRule="auto"/>
        <w:rPr>
          <w:sz w:val="28"/>
        </w:rPr>
      </w:pPr>
      <w:r w:rsidRPr="00210A8E">
        <w:rPr>
          <w:sz w:val="28"/>
        </w:rPr>
        <w:t> - координация работы исполнительных органов самоуправления (секторов), заслушивание отчетов об их работе и деятельности;</w:t>
      </w:r>
    </w:p>
    <w:p w:rsidR="00B97968" w:rsidRPr="00210A8E" w:rsidRDefault="00B97968" w:rsidP="00B97968">
      <w:pPr>
        <w:spacing w:line="276" w:lineRule="auto"/>
        <w:rPr>
          <w:sz w:val="28"/>
        </w:rPr>
      </w:pPr>
      <w:r w:rsidRPr="00210A8E">
        <w:rPr>
          <w:sz w:val="28"/>
        </w:rPr>
        <w:t>        - установление форм поощрения и порицания в классном коллективе;                                                                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sz w:val="28"/>
          <w:lang w:eastAsia="ru-RU"/>
        </w:rPr>
      </w:pPr>
      <w:r w:rsidRPr="00210A8E">
        <w:rPr>
          <w:sz w:val="28"/>
          <w:lang w:eastAsia="ru-RU"/>
        </w:rPr>
        <w:t>       - внесение предложений в администрацию школы и органы школьного самоуправления об улучшении жизнедеятельности своего коллектива.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b/>
          <w:bCs/>
          <w:sz w:val="28"/>
          <w:lang w:eastAsia="ru-RU"/>
        </w:rPr>
      </w:pPr>
    </w:p>
    <w:p w:rsidR="00B97968" w:rsidRPr="007A08DD" w:rsidRDefault="00B97968" w:rsidP="00B97968">
      <w:pPr>
        <w:pStyle w:val="5"/>
        <w:jc w:val="both"/>
        <w:rPr>
          <w:b/>
          <w:i/>
          <w:color w:val="002060"/>
          <w:szCs w:val="24"/>
        </w:rPr>
      </w:pPr>
      <w:r w:rsidRPr="007A08DD">
        <w:rPr>
          <w:szCs w:val="24"/>
        </w:rPr>
        <w:t>Мои ученики, их родители и я, классный руководитель, – все станем содружеством «ученик-учитель-родитель» под названием «Классный класс», девиз которого</w:t>
      </w:r>
      <w:r w:rsidRPr="007A08DD">
        <w:rPr>
          <w:b/>
          <w:i/>
          <w:color w:val="002060"/>
          <w:szCs w:val="24"/>
        </w:rPr>
        <w:t xml:space="preserve">: «Нас классная семья недаром породнила, мы – школьные друзья, и в этом наша сила». </w:t>
      </w:r>
    </w:p>
    <w:p w:rsidR="00B97968" w:rsidRPr="00210A8E" w:rsidRDefault="00B97968" w:rsidP="00B97968">
      <w:pPr>
        <w:shd w:val="clear" w:color="auto" w:fill="FFFFFF" w:themeFill="background1"/>
        <w:spacing w:line="276" w:lineRule="auto"/>
        <w:rPr>
          <w:b/>
          <w:bCs/>
          <w:sz w:val="28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B97968" w:rsidRDefault="00B97968" w:rsidP="00B97968">
      <w:pPr>
        <w:shd w:val="clear" w:color="auto" w:fill="FFFFFF" w:themeFill="background1"/>
        <w:rPr>
          <w:b/>
          <w:bCs/>
          <w:lang w:eastAsia="ru-RU"/>
        </w:rPr>
      </w:pPr>
    </w:p>
    <w:p w:rsidR="002A1A3D" w:rsidRPr="002A1A3D" w:rsidRDefault="002A1A3D" w:rsidP="002A1A3D">
      <w:pPr>
        <w:shd w:val="clear" w:color="auto" w:fill="FFFFFF"/>
        <w:spacing w:after="150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b/>
          <w:bCs/>
          <w:color w:val="000000"/>
          <w:sz w:val="28"/>
          <w:szCs w:val="28"/>
          <w:lang w:eastAsia="ru-RU"/>
        </w:rPr>
        <w:t>Характеристика класса.</w:t>
      </w:r>
    </w:p>
    <w:p w:rsidR="002A1A3D" w:rsidRPr="002A1A3D" w:rsidRDefault="002A1A3D" w:rsidP="002A1A3D">
      <w:pPr>
        <w:shd w:val="clear" w:color="auto" w:fill="FFFFFF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color w:val="000000"/>
          <w:sz w:val="28"/>
          <w:szCs w:val="28"/>
          <w:lang w:eastAsia="ru-RU"/>
        </w:rPr>
        <w:t xml:space="preserve">В классе </w:t>
      </w:r>
      <w:r>
        <w:rPr>
          <w:color w:val="000000"/>
          <w:sz w:val="28"/>
          <w:szCs w:val="28"/>
          <w:lang w:eastAsia="ru-RU"/>
        </w:rPr>
        <w:t>15</w:t>
      </w:r>
      <w:r w:rsidRPr="002A1A3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ч-ся</w:t>
      </w:r>
      <w:r w:rsidRPr="002A1A3D">
        <w:rPr>
          <w:color w:val="000000"/>
          <w:sz w:val="28"/>
          <w:szCs w:val="28"/>
          <w:lang w:eastAsia="ru-RU"/>
        </w:rPr>
        <w:t xml:space="preserve"> из них девочек- </w:t>
      </w:r>
      <w:r>
        <w:rPr>
          <w:color w:val="000000"/>
          <w:sz w:val="28"/>
          <w:szCs w:val="28"/>
          <w:lang w:eastAsia="ru-RU"/>
        </w:rPr>
        <w:t>7</w:t>
      </w:r>
      <w:r w:rsidRPr="002A1A3D">
        <w:rPr>
          <w:color w:val="000000"/>
          <w:sz w:val="28"/>
          <w:szCs w:val="28"/>
          <w:lang w:eastAsia="ru-RU"/>
        </w:rPr>
        <w:t>, мальчиков –</w:t>
      </w:r>
      <w:r>
        <w:rPr>
          <w:color w:val="000000"/>
          <w:sz w:val="28"/>
          <w:szCs w:val="28"/>
          <w:lang w:eastAsia="ru-RU"/>
        </w:rPr>
        <w:t>8</w:t>
      </w:r>
      <w:r w:rsidRPr="002A1A3D">
        <w:rPr>
          <w:color w:val="000000"/>
          <w:sz w:val="28"/>
          <w:szCs w:val="28"/>
          <w:lang w:eastAsia="ru-RU"/>
        </w:rPr>
        <w:t>.  Классный коллектив слаженный, отношения между детьми хорошие. </w:t>
      </w:r>
      <w:r w:rsidRPr="002A1A3D">
        <w:rPr>
          <w:color w:val="000000"/>
          <w:sz w:val="28"/>
          <w:szCs w:val="28"/>
          <w:lang w:eastAsia="ru-RU"/>
        </w:rPr>
        <w:br/>
        <w:t>Физическое и психическое развитие учащихся соответствует норме, отклонений не наблюдается.</w:t>
      </w:r>
    </w:p>
    <w:p w:rsidR="002A1A3D" w:rsidRPr="002A1A3D" w:rsidRDefault="002A1A3D" w:rsidP="002A1A3D">
      <w:pPr>
        <w:shd w:val="clear" w:color="auto" w:fill="FFFFFF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color w:val="000000"/>
          <w:sz w:val="28"/>
          <w:szCs w:val="28"/>
          <w:lang w:eastAsia="ru-RU"/>
        </w:rPr>
        <w:t xml:space="preserve">У </w:t>
      </w:r>
      <w:proofErr w:type="gramStart"/>
      <w:r w:rsidRPr="002A1A3D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A1A3D">
        <w:rPr>
          <w:color w:val="000000"/>
          <w:sz w:val="28"/>
          <w:szCs w:val="28"/>
          <w:lang w:eastAsia="ru-RU"/>
        </w:rPr>
        <w:t xml:space="preserve"> сформирован достаточный уровень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</w:t>
      </w:r>
      <w:proofErr w:type="gramStart"/>
      <w:r w:rsidRPr="002A1A3D">
        <w:rPr>
          <w:color w:val="000000"/>
          <w:sz w:val="28"/>
          <w:szCs w:val="28"/>
          <w:lang w:eastAsia="ru-RU"/>
        </w:rPr>
        <w:t>Обучающиеся</w:t>
      </w:r>
      <w:proofErr w:type="gramEnd"/>
      <w:r w:rsidRPr="002A1A3D">
        <w:rPr>
          <w:color w:val="000000"/>
          <w:sz w:val="28"/>
          <w:szCs w:val="28"/>
          <w:lang w:eastAsia="ru-RU"/>
        </w:rPr>
        <w:t xml:space="preserve"> открыты и легки в общении. Класс неконфликтен, дети легко идут на контакт с педагогами и одноклассниками, вовлекаются в различные виды деятельности.</w:t>
      </w:r>
    </w:p>
    <w:p w:rsidR="002A1A3D" w:rsidRPr="002A1A3D" w:rsidRDefault="002A1A3D" w:rsidP="002A1A3D">
      <w:pPr>
        <w:shd w:val="clear" w:color="auto" w:fill="FFFFFF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color w:val="000000"/>
          <w:sz w:val="28"/>
          <w:szCs w:val="28"/>
          <w:lang w:eastAsia="ru-RU"/>
        </w:rPr>
        <w:t>Ребятам привито бережное отношение к общественно-полезному труду. Воспитанники понимают ценность труда, в основном добросовестно относятся к самообслуживанию, к дежурству по школе, классу, бережливы в сохранности учебников и школьной мебели. Класс очень подвижный, старается быть активным в делах школьной жизни. Принимает участие во всех классных и внеклассных мероприятиях. </w:t>
      </w:r>
    </w:p>
    <w:p w:rsidR="002A1A3D" w:rsidRPr="002A1A3D" w:rsidRDefault="002A1A3D" w:rsidP="002A1A3D">
      <w:pPr>
        <w:shd w:val="clear" w:color="auto" w:fill="FFFFFF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color w:val="000000"/>
          <w:sz w:val="28"/>
          <w:szCs w:val="28"/>
          <w:lang w:eastAsia="ru-RU"/>
        </w:rPr>
        <w:t>Дети  в классе стараются быть дружными, умеют помочь друг другу в трудную минуту, но отношения между детьми требует внимания. Ребята не всегда ведут себя корректно по отношению друг к другу.</w:t>
      </w:r>
    </w:p>
    <w:p w:rsidR="002A1A3D" w:rsidRPr="002A1A3D" w:rsidRDefault="002A1A3D" w:rsidP="002A1A3D">
      <w:pPr>
        <w:shd w:val="clear" w:color="auto" w:fill="FFFFFF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color w:val="000000"/>
          <w:sz w:val="28"/>
          <w:szCs w:val="28"/>
          <w:lang w:eastAsia="ru-RU"/>
        </w:rPr>
        <w:t xml:space="preserve">Без причины </w:t>
      </w:r>
      <w:proofErr w:type="gramStart"/>
      <w:r w:rsidRPr="002A1A3D">
        <w:rPr>
          <w:color w:val="000000"/>
          <w:sz w:val="28"/>
          <w:szCs w:val="28"/>
          <w:lang w:eastAsia="ru-RU"/>
        </w:rPr>
        <w:t>пропускающих</w:t>
      </w:r>
      <w:proofErr w:type="gramEnd"/>
      <w:r w:rsidRPr="002A1A3D">
        <w:rPr>
          <w:color w:val="000000"/>
          <w:sz w:val="28"/>
          <w:szCs w:val="28"/>
          <w:lang w:eastAsia="ru-RU"/>
        </w:rPr>
        <w:t xml:space="preserve"> уроки нет. Ведется строгий контроль по каждому пропуску: записка от родителей, медицинская справка, посещение на дому.</w:t>
      </w:r>
    </w:p>
    <w:p w:rsidR="002A1A3D" w:rsidRPr="002A1A3D" w:rsidRDefault="002A1A3D" w:rsidP="002A1A3D">
      <w:pPr>
        <w:shd w:val="clear" w:color="auto" w:fill="FFFFFF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color w:val="000000"/>
          <w:sz w:val="28"/>
          <w:szCs w:val="28"/>
          <w:lang w:eastAsia="ru-RU"/>
        </w:rPr>
        <w:t>Интересы в клас</w:t>
      </w:r>
      <w:r w:rsidR="00CD355F">
        <w:rPr>
          <w:color w:val="000000"/>
          <w:sz w:val="28"/>
          <w:szCs w:val="28"/>
          <w:lang w:eastAsia="ru-RU"/>
        </w:rPr>
        <w:t xml:space="preserve">се самые разнообразные. </w:t>
      </w:r>
      <w:r w:rsidRPr="002A1A3D">
        <w:rPr>
          <w:color w:val="000000"/>
          <w:sz w:val="28"/>
          <w:szCs w:val="28"/>
          <w:lang w:eastAsia="ru-RU"/>
        </w:rPr>
        <w:t>С удовольствием принимают участие в подготовке внеклассных мероприятий.</w:t>
      </w:r>
    </w:p>
    <w:p w:rsidR="002A1A3D" w:rsidRPr="002A1A3D" w:rsidRDefault="002A1A3D" w:rsidP="002A1A3D">
      <w:pPr>
        <w:shd w:val="clear" w:color="auto" w:fill="FFFFFF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color w:val="000000"/>
          <w:sz w:val="28"/>
          <w:szCs w:val="28"/>
          <w:lang w:eastAsia="ru-RU"/>
        </w:rPr>
        <w:t>Общий уровень развития учащихся достаточно хороший, интересы разнообразные. В классе ведется работа по формированию общественного мнения, в которой ученики учатся высказывать свои суждения, отношения к поступкам своих сверстников, оценивать работу товарищей.</w:t>
      </w:r>
    </w:p>
    <w:p w:rsidR="002A1A3D" w:rsidRPr="002A1A3D" w:rsidRDefault="002A1A3D" w:rsidP="002A1A3D">
      <w:pPr>
        <w:shd w:val="clear" w:color="auto" w:fill="FFFFFF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color w:val="000000"/>
          <w:sz w:val="28"/>
          <w:szCs w:val="28"/>
          <w:lang w:eastAsia="ru-RU"/>
        </w:rPr>
        <w:t>Все ребята  занимаются  во  внеурочное  время. Дисциплина в классе хорошая.</w:t>
      </w:r>
    </w:p>
    <w:p w:rsidR="002A1A3D" w:rsidRPr="002A1A3D" w:rsidRDefault="002A1A3D" w:rsidP="002A1A3D">
      <w:pPr>
        <w:shd w:val="clear" w:color="auto" w:fill="FFFFFF"/>
        <w:jc w:val="left"/>
        <w:rPr>
          <w:rFonts w:ascii="Arial" w:hAnsi="Arial" w:cs="Arial"/>
          <w:color w:val="000000"/>
          <w:sz w:val="21"/>
          <w:szCs w:val="21"/>
          <w:lang w:eastAsia="ru-RU"/>
        </w:rPr>
      </w:pPr>
      <w:r w:rsidRPr="002A1A3D">
        <w:rPr>
          <w:color w:val="000000"/>
          <w:sz w:val="28"/>
          <w:szCs w:val="28"/>
          <w:lang w:eastAsia="ru-RU"/>
        </w:rPr>
        <w:t>Родители оказывают помощь классному руководителю в воспитании детей.</w:t>
      </w: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lang w:eastAsia="ru-RU"/>
        </w:rPr>
      </w:pPr>
    </w:p>
    <w:p w:rsidR="002A1A3D" w:rsidRDefault="002A1A3D" w:rsidP="002A1A3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2A1A3D" w:rsidRDefault="002A1A3D" w:rsidP="002A1A3D">
      <w:pPr>
        <w:rPr>
          <w:sz w:val="22"/>
          <w:szCs w:val="22"/>
        </w:rPr>
      </w:pPr>
    </w:p>
    <w:p w:rsidR="002A1A3D" w:rsidRDefault="002A1A3D" w:rsidP="002A1A3D">
      <w:pPr>
        <w:rPr>
          <w:sz w:val="22"/>
          <w:szCs w:val="22"/>
        </w:rPr>
      </w:pPr>
    </w:p>
    <w:p w:rsidR="002A1A3D" w:rsidRDefault="002A1A3D" w:rsidP="002A1A3D">
      <w:pPr>
        <w:rPr>
          <w:sz w:val="22"/>
          <w:szCs w:val="22"/>
        </w:rPr>
      </w:pPr>
    </w:p>
    <w:p w:rsidR="002A1A3D" w:rsidRDefault="002A1A3D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CD355F" w:rsidRDefault="00CD355F" w:rsidP="002A1A3D">
      <w:pPr>
        <w:rPr>
          <w:sz w:val="22"/>
          <w:szCs w:val="22"/>
        </w:rPr>
      </w:pPr>
    </w:p>
    <w:p w:rsidR="00B97968" w:rsidRPr="002A1A3D" w:rsidRDefault="00B97968" w:rsidP="002A1A3D">
      <w:pPr>
        <w:rPr>
          <w:b/>
          <w:i/>
          <w:sz w:val="44"/>
          <w:szCs w:val="44"/>
        </w:rPr>
      </w:pPr>
      <w:r w:rsidRPr="002A1A3D">
        <w:rPr>
          <w:b/>
          <w:i/>
          <w:sz w:val="44"/>
          <w:szCs w:val="44"/>
        </w:rPr>
        <w:t xml:space="preserve">Цели и задачи на </w:t>
      </w:r>
      <w:proofErr w:type="gramStart"/>
      <w:r w:rsidRPr="002A1A3D">
        <w:rPr>
          <w:b/>
          <w:i/>
          <w:sz w:val="44"/>
          <w:szCs w:val="44"/>
        </w:rPr>
        <w:t>новый</w:t>
      </w:r>
      <w:proofErr w:type="gramEnd"/>
    </w:p>
    <w:p w:rsidR="00B97968" w:rsidRDefault="00B97968" w:rsidP="00B97968">
      <w:pPr>
        <w:pStyle w:val="a5"/>
        <w:jc w:val="center"/>
        <w:rPr>
          <w:b/>
          <w:i/>
          <w:sz w:val="44"/>
          <w:szCs w:val="44"/>
        </w:rPr>
      </w:pPr>
      <w:r w:rsidRPr="005569C2">
        <w:rPr>
          <w:b/>
          <w:i/>
          <w:sz w:val="44"/>
          <w:szCs w:val="44"/>
        </w:rPr>
        <w:t>202</w:t>
      </w:r>
      <w:r w:rsidR="002A1A3D">
        <w:rPr>
          <w:b/>
          <w:i/>
          <w:sz w:val="44"/>
          <w:szCs w:val="44"/>
        </w:rPr>
        <w:t>1</w:t>
      </w:r>
      <w:r w:rsidRPr="005569C2">
        <w:rPr>
          <w:b/>
          <w:i/>
          <w:sz w:val="44"/>
          <w:szCs w:val="44"/>
        </w:rPr>
        <w:t>-202</w:t>
      </w:r>
      <w:r w:rsidR="002A1A3D">
        <w:rPr>
          <w:b/>
          <w:i/>
          <w:sz w:val="44"/>
          <w:szCs w:val="44"/>
        </w:rPr>
        <w:t>2</w:t>
      </w:r>
      <w:r w:rsidRPr="005569C2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 xml:space="preserve">учебный </w:t>
      </w:r>
      <w:r w:rsidRPr="005569C2">
        <w:rPr>
          <w:b/>
          <w:i/>
          <w:sz w:val="44"/>
          <w:szCs w:val="44"/>
        </w:rPr>
        <w:t>год</w:t>
      </w:r>
    </w:p>
    <w:p w:rsidR="00B97968" w:rsidRPr="005569C2" w:rsidRDefault="00B97968" w:rsidP="00B97968">
      <w:pPr>
        <w:pStyle w:val="a5"/>
        <w:jc w:val="center"/>
        <w:rPr>
          <w:b/>
          <w:i/>
          <w:sz w:val="44"/>
          <w:szCs w:val="44"/>
        </w:rPr>
      </w:pPr>
    </w:p>
    <w:p w:rsidR="00B97968" w:rsidRDefault="00B97968" w:rsidP="00B97968">
      <w:pPr>
        <w:pStyle w:val="a5"/>
        <w:ind w:hanging="720"/>
        <w:jc w:val="left"/>
        <w:rPr>
          <w:sz w:val="28"/>
          <w:szCs w:val="22"/>
        </w:rPr>
      </w:pPr>
      <w:r w:rsidRPr="00AE217D">
        <w:rPr>
          <w:b/>
          <w:i/>
          <w:sz w:val="36"/>
          <w:szCs w:val="22"/>
        </w:rPr>
        <w:t>Цель</w:t>
      </w:r>
      <w:r w:rsidRPr="00AE217D">
        <w:rPr>
          <w:sz w:val="28"/>
          <w:szCs w:val="22"/>
        </w:rPr>
        <w:t>: в процессе обучения в школе воспитать свободную, творчески развитую, социально ориентированную личность, способную к самореализации и саморазвитию.</w:t>
      </w:r>
    </w:p>
    <w:p w:rsidR="00B97968" w:rsidRPr="00AE217D" w:rsidRDefault="00B97968" w:rsidP="00B97968">
      <w:pPr>
        <w:pStyle w:val="a5"/>
        <w:ind w:hanging="720"/>
        <w:jc w:val="left"/>
        <w:rPr>
          <w:sz w:val="28"/>
          <w:szCs w:val="22"/>
        </w:rPr>
      </w:pPr>
    </w:p>
    <w:p w:rsidR="00B97968" w:rsidRPr="00AE217D" w:rsidRDefault="00B97968" w:rsidP="00B97968">
      <w:pPr>
        <w:pStyle w:val="a5"/>
        <w:ind w:hanging="720"/>
        <w:jc w:val="left"/>
        <w:rPr>
          <w:b/>
          <w:i/>
          <w:sz w:val="36"/>
          <w:szCs w:val="22"/>
        </w:rPr>
      </w:pPr>
      <w:r w:rsidRPr="00AE217D">
        <w:rPr>
          <w:b/>
          <w:i/>
          <w:sz w:val="36"/>
          <w:szCs w:val="22"/>
        </w:rPr>
        <w:t>Основные задачи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формирование гражданско-патриотического сознания, развитие чувства сопричастности судьбам Отечества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формирование нравственно-эстетической позиции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формирование духовно-нравственных основ социализации личности на основе традиционных ценностей российского общества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организация разносторонней групповой и индивидуальной деятельности учащегося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организация педагогической поддержки школьников  с целью реализации потенциальных творческих способностей каждого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формирование у школьника отношения к себе как к представителю человечества, гражданину своего  Отечества, члену общества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внедрение инновационных технологий в воспитательный  процесс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обеспечение участия детей в организации творческих конкурсов, спортивных и культурных мероприятий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разработка и реализация мер по правовому просвещению, формированию гражданско-правовой культуры детей и подростков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разработка новых подходов к организации трудового воспитания и профессиональной ориентации учащихся;</w:t>
      </w:r>
    </w:p>
    <w:p w:rsidR="00B97968" w:rsidRPr="00AE217D" w:rsidRDefault="00B97968" w:rsidP="00B97968">
      <w:pPr>
        <w:pStyle w:val="a5"/>
        <w:numPr>
          <w:ilvl w:val="0"/>
          <w:numId w:val="3"/>
        </w:numPr>
        <w:jc w:val="left"/>
        <w:rPr>
          <w:sz w:val="28"/>
          <w:szCs w:val="22"/>
        </w:rPr>
      </w:pPr>
      <w:r w:rsidRPr="00AE217D">
        <w:rPr>
          <w:sz w:val="28"/>
          <w:szCs w:val="22"/>
        </w:rPr>
        <w:t>разработка и реализация системы мер, направленных на укрепление установок толерантного сознания и поведения среди детей.</w:t>
      </w: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Pr="001A65A4" w:rsidRDefault="00B97968" w:rsidP="00B97968">
      <w:pPr>
        <w:rPr>
          <w:sz w:val="28"/>
        </w:rPr>
      </w:pPr>
      <w:r w:rsidRPr="001A65A4">
        <w:rPr>
          <w:sz w:val="28"/>
          <w:shd w:val="clear" w:color="auto" w:fill="FFFFFF"/>
        </w:rPr>
        <w:t>Для реализации поставленных задач были определены приоритетные направления, через которые и осуществлялась воспитательная работа:</w:t>
      </w:r>
    </w:p>
    <w:p w:rsidR="00B97968" w:rsidRPr="001A65A4" w:rsidRDefault="00B97968" w:rsidP="00B97968">
      <w:pPr>
        <w:pStyle w:val="a5"/>
        <w:numPr>
          <w:ilvl w:val="0"/>
          <w:numId w:val="19"/>
        </w:numPr>
        <w:spacing w:after="200"/>
        <w:rPr>
          <w:rStyle w:val="a6"/>
          <w:b w:val="0"/>
          <w:i/>
          <w:sz w:val="28"/>
          <w:shd w:val="clear" w:color="auto" w:fill="FFFFFF"/>
        </w:rPr>
      </w:pPr>
      <w:r w:rsidRPr="001A65A4">
        <w:rPr>
          <w:rStyle w:val="a6"/>
          <w:i/>
          <w:sz w:val="28"/>
          <w:shd w:val="clear" w:color="auto" w:fill="FFFFFF"/>
        </w:rPr>
        <w:t xml:space="preserve"> Гражданско-патриотическо воспитание</w:t>
      </w:r>
    </w:p>
    <w:p w:rsidR="00B97968" w:rsidRPr="001A65A4" w:rsidRDefault="00B97968" w:rsidP="00B97968">
      <w:pPr>
        <w:pStyle w:val="a5"/>
        <w:numPr>
          <w:ilvl w:val="0"/>
          <w:numId w:val="19"/>
        </w:numPr>
        <w:spacing w:after="200"/>
        <w:rPr>
          <w:rStyle w:val="a6"/>
          <w:b w:val="0"/>
          <w:i/>
          <w:sz w:val="28"/>
          <w:shd w:val="clear" w:color="auto" w:fill="FFFFFF"/>
        </w:rPr>
      </w:pPr>
      <w:r w:rsidRPr="001A65A4">
        <w:rPr>
          <w:rStyle w:val="a6"/>
          <w:i/>
          <w:sz w:val="28"/>
          <w:shd w:val="clear" w:color="auto" w:fill="FFFFFF"/>
        </w:rPr>
        <w:t xml:space="preserve"> Нравственно </w:t>
      </w:r>
      <w:proofErr w:type="gramStart"/>
      <w:r w:rsidRPr="001A65A4">
        <w:rPr>
          <w:rStyle w:val="a6"/>
          <w:i/>
          <w:sz w:val="28"/>
          <w:shd w:val="clear" w:color="auto" w:fill="FFFFFF"/>
        </w:rPr>
        <w:t>-э</w:t>
      </w:r>
      <w:proofErr w:type="gramEnd"/>
      <w:r w:rsidRPr="001A65A4">
        <w:rPr>
          <w:rStyle w:val="a6"/>
          <w:i/>
          <w:sz w:val="28"/>
          <w:shd w:val="clear" w:color="auto" w:fill="FFFFFF"/>
        </w:rPr>
        <w:t>стетическое воспитание</w:t>
      </w:r>
    </w:p>
    <w:p w:rsidR="00B97968" w:rsidRPr="001A65A4" w:rsidRDefault="00B97968" w:rsidP="00B97968">
      <w:pPr>
        <w:pStyle w:val="a5"/>
        <w:numPr>
          <w:ilvl w:val="0"/>
          <w:numId w:val="19"/>
        </w:numPr>
        <w:spacing w:after="200"/>
        <w:rPr>
          <w:rStyle w:val="a6"/>
          <w:b w:val="0"/>
          <w:i/>
          <w:sz w:val="28"/>
          <w:shd w:val="clear" w:color="auto" w:fill="FFFFFF"/>
        </w:rPr>
      </w:pPr>
      <w:r w:rsidRPr="001A65A4">
        <w:rPr>
          <w:rStyle w:val="a6"/>
          <w:i/>
          <w:sz w:val="28"/>
          <w:shd w:val="clear" w:color="auto" w:fill="FFFFFF"/>
        </w:rPr>
        <w:t>Спортивно- оздоровительное воспитание</w:t>
      </w:r>
    </w:p>
    <w:p w:rsidR="00B97968" w:rsidRPr="001A65A4" w:rsidRDefault="00B97968" w:rsidP="00B97968">
      <w:pPr>
        <w:pStyle w:val="a5"/>
        <w:numPr>
          <w:ilvl w:val="0"/>
          <w:numId w:val="19"/>
        </w:numPr>
        <w:spacing w:after="200"/>
        <w:rPr>
          <w:rStyle w:val="a6"/>
          <w:b w:val="0"/>
          <w:i/>
          <w:sz w:val="28"/>
          <w:shd w:val="clear" w:color="auto" w:fill="FFFFFF"/>
        </w:rPr>
      </w:pPr>
      <w:r w:rsidRPr="001A65A4">
        <w:rPr>
          <w:rStyle w:val="a6"/>
          <w:i/>
          <w:sz w:val="28"/>
          <w:shd w:val="clear" w:color="auto" w:fill="FFFFFF"/>
        </w:rPr>
        <w:t>Экологическое воспитание</w:t>
      </w:r>
      <w:proofErr w:type="gramStart"/>
      <w:r w:rsidRPr="001A65A4">
        <w:rPr>
          <w:rStyle w:val="a6"/>
          <w:i/>
          <w:sz w:val="28"/>
          <w:shd w:val="clear" w:color="auto" w:fill="FFFFFF"/>
        </w:rPr>
        <w:t xml:space="preserve"> ;</w:t>
      </w:r>
      <w:proofErr w:type="gramEnd"/>
      <w:r w:rsidRPr="001A65A4">
        <w:rPr>
          <w:rStyle w:val="a6"/>
          <w:i/>
          <w:sz w:val="28"/>
          <w:shd w:val="clear" w:color="auto" w:fill="FFFFFF"/>
        </w:rPr>
        <w:t xml:space="preserve"> безопасности;</w:t>
      </w:r>
    </w:p>
    <w:p w:rsidR="00B97968" w:rsidRPr="001A65A4" w:rsidRDefault="00B97968" w:rsidP="00B97968">
      <w:pPr>
        <w:pStyle w:val="a5"/>
        <w:numPr>
          <w:ilvl w:val="0"/>
          <w:numId w:val="19"/>
        </w:numPr>
        <w:spacing w:after="200"/>
        <w:rPr>
          <w:rStyle w:val="a6"/>
          <w:b w:val="0"/>
          <w:i/>
          <w:sz w:val="28"/>
          <w:shd w:val="clear" w:color="auto" w:fill="FFFFFF"/>
        </w:rPr>
      </w:pPr>
      <w:r w:rsidRPr="001A65A4">
        <w:rPr>
          <w:rStyle w:val="a6"/>
          <w:i/>
          <w:sz w:val="28"/>
          <w:shd w:val="clear" w:color="auto" w:fill="FFFFFF"/>
        </w:rPr>
        <w:t>Трудовое воспитание;</w:t>
      </w:r>
    </w:p>
    <w:p w:rsidR="00B97968" w:rsidRPr="001A65A4" w:rsidRDefault="00B97968" w:rsidP="00B97968">
      <w:pPr>
        <w:pStyle w:val="a5"/>
        <w:numPr>
          <w:ilvl w:val="0"/>
          <w:numId w:val="19"/>
        </w:numPr>
        <w:spacing w:after="200"/>
        <w:rPr>
          <w:rStyle w:val="a6"/>
          <w:b w:val="0"/>
          <w:i/>
          <w:sz w:val="28"/>
          <w:shd w:val="clear" w:color="auto" w:fill="FFFFFF"/>
        </w:rPr>
      </w:pPr>
      <w:r w:rsidRPr="001A65A4">
        <w:rPr>
          <w:rStyle w:val="a6"/>
          <w:i/>
          <w:sz w:val="28"/>
          <w:shd w:val="clear" w:color="auto" w:fill="FFFFFF"/>
        </w:rPr>
        <w:lastRenderedPageBreak/>
        <w:t>Работа с родителями;</w:t>
      </w:r>
    </w:p>
    <w:p w:rsidR="00B97968" w:rsidRPr="001A65A4" w:rsidRDefault="00B97968" w:rsidP="00B97968">
      <w:pPr>
        <w:pStyle w:val="a5"/>
        <w:numPr>
          <w:ilvl w:val="0"/>
          <w:numId w:val="19"/>
        </w:numPr>
        <w:spacing w:after="200"/>
        <w:rPr>
          <w:bCs/>
          <w:i/>
          <w:sz w:val="28"/>
          <w:shd w:val="clear" w:color="auto" w:fill="FFFFFF"/>
        </w:rPr>
      </w:pPr>
      <w:r w:rsidRPr="001A65A4">
        <w:rPr>
          <w:rStyle w:val="a6"/>
          <w:i/>
          <w:sz w:val="28"/>
          <w:shd w:val="clear" w:color="auto" w:fill="FFFFFF"/>
        </w:rPr>
        <w:t>Классное самоуправление</w:t>
      </w:r>
    </w:p>
    <w:p w:rsidR="00B97968" w:rsidRPr="00461600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8"/>
        <w:rPr>
          <w:b/>
          <w:i/>
          <w:sz w:val="44"/>
        </w:rPr>
      </w:pPr>
    </w:p>
    <w:p w:rsidR="00B97968" w:rsidRDefault="00B97968" w:rsidP="00B97968">
      <w:pPr>
        <w:jc w:val="center"/>
        <w:rPr>
          <w:b/>
          <w:i/>
          <w:sz w:val="44"/>
        </w:rPr>
      </w:pPr>
      <w:r w:rsidRPr="004970C2">
        <w:rPr>
          <w:b/>
          <w:i/>
          <w:sz w:val="44"/>
        </w:rPr>
        <w:t>Задачи каждого   направления</w:t>
      </w:r>
    </w:p>
    <w:p w:rsidR="00B97968" w:rsidRDefault="00B97968" w:rsidP="00B97968">
      <w:pPr>
        <w:jc w:val="center"/>
        <w:rPr>
          <w:b/>
          <w:i/>
          <w:sz w:val="44"/>
        </w:rPr>
      </w:pPr>
    </w:p>
    <w:tbl>
      <w:tblPr>
        <w:tblStyle w:val="a7"/>
        <w:tblW w:w="0" w:type="auto"/>
        <w:tblLook w:val="04A0"/>
      </w:tblPr>
      <w:tblGrid>
        <w:gridCol w:w="1101"/>
        <w:gridCol w:w="790"/>
        <w:gridCol w:w="3887"/>
        <w:gridCol w:w="3793"/>
      </w:tblGrid>
      <w:tr w:rsidR="00B97968" w:rsidRPr="003251AC" w:rsidTr="00CD355F">
        <w:tc>
          <w:tcPr>
            <w:tcW w:w="1891" w:type="dxa"/>
            <w:gridSpan w:val="2"/>
          </w:tcPr>
          <w:p w:rsidR="00B97968" w:rsidRPr="003251AC" w:rsidRDefault="00B97968" w:rsidP="00CD355F">
            <w:pPr>
              <w:jc w:val="center"/>
              <w:rPr>
                <w:b/>
                <w:color w:val="000000"/>
                <w:sz w:val="28"/>
              </w:rPr>
            </w:pPr>
            <w:r w:rsidRPr="003251AC">
              <w:rPr>
                <w:b/>
                <w:color w:val="000000"/>
                <w:sz w:val="28"/>
              </w:rPr>
              <w:t>направления</w:t>
            </w:r>
          </w:p>
        </w:tc>
        <w:tc>
          <w:tcPr>
            <w:tcW w:w="3887" w:type="dxa"/>
          </w:tcPr>
          <w:p w:rsidR="00B97968" w:rsidRPr="003251AC" w:rsidRDefault="00B97968" w:rsidP="00CD355F">
            <w:pPr>
              <w:jc w:val="center"/>
              <w:rPr>
                <w:b/>
                <w:color w:val="000000"/>
                <w:sz w:val="28"/>
              </w:rPr>
            </w:pPr>
            <w:r w:rsidRPr="003251AC">
              <w:rPr>
                <w:b/>
                <w:color w:val="000000"/>
                <w:sz w:val="28"/>
              </w:rPr>
              <w:t>цель</w:t>
            </w:r>
          </w:p>
        </w:tc>
        <w:tc>
          <w:tcPr>
            <w:tcW w:w="3793" w:type="dxa"/>
          </w:tcPr>
          <w:p w:rsidR="00B97968" w:rsidRPr="003251AC" w:rsidRDefault="00B97968" w:rsidP="00CD355F">
            <w:pPr>
              <w:jc w:val="center"/>
              <w:rPr>
                <w:b/>
                <w:sz w:val="28"/>
              </w:rPr>
            </w:pPr>
            <w:r w:rsidRPr="003251AC">
              <w:rPr>
                <w:b/>
                <w:sz w:val="28"/>
              </w:rPr>
              <w:t>Задачи</w:t>
            </w:r>
          </w:p>
        </w:tc>
      </w:tr>
      <w:tr w:rsidR="00B97968" w:rsidRPr="007A6564" w:rsidTr="00CD355F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B97968" w:rsidRPr="003251AC" w:rsidRDefault="00B97968" w:rsidP="00CD355F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3251AC">
              <w:rPr>
                <w:b/>
                <w:color w:val="000000"/>
                <w:sz w:val="28"/>
              </w:rPr>
              <w:t>Гражданско - патриотическое</w:t>
            </w:r>
          </w:p>
        </w:tc>
        <w:tc>
          <w:tcPr>
            <w:tcW w:w="4677" w:type="dxa"/>
            <w:gridSpan w:val="2"/>
          </w:tcPr>
          <w:p w:rsidR="00B97968" w:rsidRDefault="00B97968" w:rsidP="00CD355F">
            <w:pPr>
              <w:rPr>
                <w:color w:val="000000"/>
              </w:rPr>
            </w:pPr>
          </w:p>
          <w:p w:rsidR="00B97968" w:rsidRPr="007A6564" w:rsidRDefault="00B97968" w:rsidP="00CD355F">
            <w:pPr>
              <w:rPr>
                <w:color w:val="000000"/>
              </w:rPr>
            </w:pPr>
            <w:r w:rsidRPr="007A6564">
              <w:rPr>
                <w:color w:val="000000"/>
              </w:rPr>
              <w:t>- воспитание уважения к правам и обязанностям человека; формирование ценностных представлений о любви к России, нардам российской федерации своей малой родине; усвоение ценности и содержания таких понятий</w:t>
            </w:r>
            <w:proofErr w:type="gramStart"/>
            <w:r w:rsidRPr="007A6564">
              <w:rPr>
                <w:color w:val="000000"/>
              </w:rPr>
              <w:t xml:space="preserve"> ,</w:t>
            </w:r>
            <w:proofErr w:type="gramEnd"/>
            <w:r w:rsidRPr="007A6564">
              <w:rPr>
                <w:color w:val="000000"/>
              </w:rPr>
              <w:t xml:space="preserve"> как «служение Отечеству»,</w:t>
            </w:r>
          </w:p>
          <w:p w:rsidR="00B97968" w:rsidRPr="007A6564" w:rsidRDefault="00B97968" w:rsidP="00CD355F">
            <w:pPr>
              <w:rPr>
                <w:color w:val="000000"/>
              </w:rPr>
            </w:pPr>
            <w:proofErr w:type="gramStart"/>
            <w:r w:rsidRPr="007A6564">
              <w:rPr>
                <w:color w:val="000000"/>
              </w:rPr>
              <w:t>«правовая система и правовое государство», «гражданское общество», об этических категориях «свобода и ответственность, о мировоззренческих понятиях «честь», «совесть», «долг», «справедливость», «доверие» и др.; развитие нравственных представлений о долге,  чести и достоинств   контексте отношения к Отечеству, к согражданам, к семье;</w:t>
            </w:r>
            <w:proofErr w:type="gramEnd"/>
          </w:p>
          <w:p w:rsidR="00B97968" w:rsidRPr="007A6564" w:rsidRDefault="00B97968" w:rsidP="00CD355F">
            <w:pPr>
              <w:jc w:val="center"/>
              <w:rPr>
                <w:i/>
              </w:rPr>
            </w:pPr>
          </w:p>
        </w:tc>
        <w:tc>
          <w:tcPr>
            <w:tcW w:w="3793" w:type="dxa"/>
          </w:tcPr>
          <w:p w:rsidR="00B97968" w:rsidRDefault="00B97968" w:rsidP="00CD355F"/>
          <w:p w:rsidR="00B97968" w:rsidRPr="007A6564" w:rsidRDefault="00B97968" w:rsidP="00CD355F">
            <w:r w:rsidRPr="007A6564">
              <w:t xml:space="preserve">- формирование у учащихся высоких нравственных принципов, выработки норм поведения, готовности к безупречному несению службы в рядах Вооруженных сил, </w:t>
            </w:r>
          </w:p>
          <w:p w:rsidR="00B97968" w:rsidRPr="007A6564" w:rsidRDefault="00B97968" w:rsidP="00CD355F">
            <w:r w:rsidRPr="007A6564">
              <w:t xml:space="preserve">- приобщение к боевым и трудовым традициям народа, </w:t>
            </w:r>
          </w:p>
          <w:p w:rsidR="00B97968" w:rsidRPr="007A6564" w:rsidRDefault="00B97968" w:rsidP="00CD355F">
            <w:r w:rsidRPr="007A6564">
              <w:t xml:space="preserve">- разъяснение истоков и пропаганда героизма в вооруженной защите Родины, </w:t>
            </w:r>
          </w:p>
          <w:p w:rsidR="00B97968" w:rsidRPr="007A6564" w:rsidRDefault="00B97968" w:rsidP="00CD355F">
            <w:pPr>
              <w:jc w:val="center"/>
              <w:rPr>
                <w:i/>
              </w:rPr>
            </w:pPr>
            <w:r w:rsidRPr="007A6564">
              <w:t>- воспитание гордости за подвиги старших поколений</w:t>
            </w:r>
          </w:p>
        </w:tc>
      </w:tr>
      <w:tr w:rsidR="00B97968" w:rsidRPr="007A6564" w:rsidTr="00CD355F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B97968" w:rsidRPr="003251AC" w:rsidRDefault="00B97968" w:rsidP="00CD355F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3251AC">
              <w:rPr>
                <w:b/>
                <w:i/>
                <w:sz w:val="28"/>
              </w:rPr>
              <w:t>Нравственно-эстетическое</w:t>
            </w:r>
          </w:p>
        </w:tc>
        <w:tc>
          <w:tcPr>
            <w:tcW w:w="4677" w:type="dxa"/>
            <w:gridSpan w:val="2"/>
          </w:tcPr>
          <w:p w:rsidR="00B97968" w:rsidRDefault="00B97968" w:rsidP="00CD355F">
            <w:pPr>
              <w:jc w:val="left"/>
            </w:pPr>
          </w:p>
          <w:p w:rsidR="00B97968" w:rsidRDefault="00B97968" w:rsidP="00CD355F">
            <w:pPr>
              <w:jc w:val="left"/>
            </w:pPr>
          </w:p>
          <w:p w:rsidR="00B97968" w:rsidRDefault="00B97968" w:rsidP="00CD355F">
            <w:pPr>
              <w:jc w:val="left"/>
            </w:pPr>
          </w:p>
          <w:p w:rsidR="00B97968" w:rsidRPr="007A6564" w:rsidRDefault="00B97968" w:rsidP="00CD355F">
            <w:pPr>
              <w:jc w:val="left"/>
              <w:rPr>
                <w:i/>
              </w:rPr>
            </w:pPr>
            <w:r w:rsidRPr="007A6564">
              <w:t>Воспитание нравственных чувств и этического сознания,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; 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3793" w:type="dxa"/>
          </w:tcPr>
          <w:p w:rsidR="00B97968" w:rsidRPr="002B4CAA" w:rsidRDefault="00B97968" w:rsidP="00CD355F">
            <w:pPr>
              <w:shd w:val="clear" w:color="auto" w:fill="FFFFFF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r w:rsidRPr="002B4CAA">
              <w:rPr>
                <w:color w:val="000000"/>
                <w:lang w:eastAsia="ru-RU"/>
              </w:rPr>
              <w:t>формирование нравственных понятий, суждений, чувств и убеждений, навыков и привычек поведения, соответствующих нормам общества;</w:t>
            </w:r>
          </w:p>
          <w:p w:rsidR="00B97968" w:rsidRPr="002B4CAA" w:rsidRDefault="00B97968" w:rsidP="00CD355F">
            <w:pPr>
              <w:shd w:val="clear" w:color="auto" w:fill="FFFFFF"/>
              <w:jc w:val="left"/>
              <w:rPr>
                <w:color w:val="000000"/>
                <w:lang w:eastAsia="ru-RU"/>
              </w:rPr>
            </w:pPr>
            <w:r w:rsidRPr="002B4CAA">
              <w:rPr>
                <w:color w:val="000000"/>
                <w:lang w:eastAsia="ru-RU"/>
              </w:rPr>
              <w:t>- накопление нравственного опыта и знаний о правилах общественного поведения (в семье, на улице, в школе и других общественных местах);</w:t>
            </w:r>
          </w:p>
          <w:p w:rsidR="00B97968" w:rsidRPr="007A6564" w:rsidRDefault="00B97968" w:rsidP="00CD355F">
            <w:pPr>
              <w:shd w:val="clear" w:color="auto" w:fill="FFFFFF"/>
              <w:jc w:val="left"/>
              <w:rPr>
                <w:color w:val="000000"/>
                <w:lang w:eastAsia="ru-RU"/>
              </w:rPr>
            </w:pPr>
            <w:r w:rsidRPr="002B4CAA">
              <w:rPr>
                <w:color w:val="000000"/>
                <w:lang w:eastAsia="ru-RU"/>
              </w:rPr>
              <w:t>- разумное использование свободного времени и развитие нравственных качеств личности, таких как внимательное и заботливое отношения к людям; честность, терпимость, скромность и деликатность; организованность, дисциплинированность и ответственность, чувство долга и чести, уважения человеческого достоинства, трудолюбия и культуры труда, бережного отношения к национальному достоянию.</w:t>
            </w:r>
          </w:p>
        </w:tc>
      </w:tr>
      <w:tr w:rsidR="00B97968" w:rsidRPr="007A6564" w:rsidTr="00CD355F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B97968" w:rsidRPr="003251AC" w:rsidRDefault="00B97968" w:rsidP="00CD355F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3251AC">
              <w:rPr>
                <w:b/>
                <w:color w:val="000000"/>
                <w:sz w:val="28"/>
              </w:rPr>
              <w:lastRenderedPageBreak/>
              <w:t>Спортивно-оздоровительное</w:t>
            </w:r>
          </w:p>
        </w:tc>
        <w:tc>
          <w:tcPr>
            <w:tcW w:w="4677" w:type="dxa"/>
            <w:gridSpan w:val="2"/>
          </w:tcPr>
          <w:p w:rsidR="00B97968" w:rsidRPr="007A6564" w:rsidRDefault="00B97968" w:rsidP="00CD355F">
            <w:pPr>
              <w:jc w:val="left"/>
              <w:rPr>
                <w:i/>
              </w:rPr>
            </w:pPr>
            <w:proofErr w:type="gramStart"/>
            <w:r w:rsidRPr="007A6564">
              <w:rPr>
                <w:color w:val="000000"/>
              </w:rPr>
              <w:t xml:space="preserve">формирование у обучающихся культуры здорового образа жизни, ценностных представлений  о физическом здоровье,  о ценности духовного и нравственного здоровья;  формирование навыков сохранения собственного здоровья, овладения </w:t>
            </w:r>
            <w:proofErr w:type="spellStart"/>
            <w:r w:rsidRPr="007A6564">
              <w:rPr>
                <w:color w:val="000000"/>
              </w:rPr>
              <w:t>здоровьесберегающими</w:t>
            </w:r>
            <w:proofErr w:type="spellEnd"/>
            <w:r w:rsidRPr="007A6564">
              <w:rPr>
                <w:color w:val="000000"/>
              </w:rPr>
              <w:t xml:space="preserve"> технологиями в процессе обучения во внеурочное время;  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;</w:t>
            </w:r>
            <w:proofErr w:type="gramEnd"/>
          </w:p>
        </w:tc>
        <w:tc>
          <w:tcPr>
            <w:tcW w:w="3793" w:type="dxa"/>
          </w:tcPr>
          <w:p w:rsidR="00B97968" w:rsidRPr="007A6564" w:rsidRDefault="00B97968" w:rsidP="00CD355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97968" w:rsidRPr="007A6564" w:rsidRDefault="00B97968" w:rsidP="00CD355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color w:val="000000"/>
              </w:rPr>
              <w:t>ценностное отношение к своему здоровью, здоровью родителей, членов своей семьи, педагогов, сверстников;</w:t>
            </w:r>
          </w:p>
          <w:p w:rsidR="00B97968" w:rsidRPr="007A6564" w:rsidRDefault="00B97968" w:rsidP="00CD355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color w:val="000000"/>
              </w:rPr>
              <w:t>понимание важности физической культуры и спорта для здоровья человека, его образования, труда и творчества;</w:t>
            </w:r>
          </w:p>
          <w:p w:rsidR="00B97968" w:rsidRPr="007A6564" w:rsidRDefault="00B97968" w:rsidP="00CD355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color w:val="000000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7A6564">
              <w:rPr>
                <w:color w:val="000000"/>
              </w:rPr>
              <w:t>здоровьесберегающего</w:t>
            </w:r>
            <w:proofErr w:type="spellEnd"/>
            <w:r w:rsidRPr="007A6564">
              <w:rPr>
                <w:color w:val="000000"/>
              </w:rPr>
              <w:t xml:space="preserve"> режима дня;</w:t>
            </w:r>
          </w:p>
          <w:p w:rsidR="00B97968" w:rsidRPr="007A6564" w:rsidRDefault="00B97968" w:rsidP="00CD355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color w:val="000000"/>
              </w:rPr>
              <w:t>интерес к прогулкам на природе, подвижным играм, участию в спортивных соревнованиях;</w:t>
            </w:r>
          </w:p>
          <w:p w:rsidR="00B97968" w:rsidRPr="007A6564" w:rsidRDefault="00B97968" w:rsidP="00CD355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color w:val="000000"/>
              </w:rPr>
              <w:t>первоначальные представления об оздоровительном влиянии природы на человека.</w:t>
            </w:r>
          </w:p>
          <w:p w:rsidR="00B97968" w:rsidRPr="007A6564" w:rsidRDefault="00B97968" w:rsidP="00CD355F">
            <w:pPr>
              <w:jc w:val="left"/>
              <w:rPr>
                <w:i/>
              </w:rPr>
            </w:pPr>
          </w:p>
        </w:tc>
      </w:tr>
      <w:tr w:rsidR="00B97968" w:rsidRPr="007A6564" w:rsidTr="00CD355F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B97968" w:rsidRPr="003251AC" w:rsidRDefault="00B97968" w:rsidP="00CD355F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3251AC">
              <w:rPr>
                <w:b/>
                <w:sz w:val="28"/>
              </w:rPr>
              <w:t>Трудовое</w:t>
            </w:r>
          </w:p>
        </w:tc>
        <w:tc>
          <w:tcPr>
            <w:tcW w:w="4677" w:type="dxa"/>
            <w:gridSpan w:val="2"/>
          </w:tcPr>
          <w:p w:rsidR="00B97968" w:rsidRPr="007A6564" w:rsidRDefault="00B97968" w:rsidP="00CD355F">
            <w:pPr>
              <w:jc w:val="center"/>
            </w:pPr>
            <w:r w:rsidRPr="007A6564">
              <w:t>Вовлечения детей в разнообразные педагогически организованные виды общественно полезного труда для передачи им производственного опыта, трудовых умений и навыков, развитие у них творческого практического мышления, трудолюбия; воспитание психологической и практической готовности школьников к труду</w:t>
            </w:r>
          </w:p>
        </w:tc>
        <w:tc>
          <w:tcPr>
            <w:tcW w:w="3793" w:type="dxa"/>
            <w:shd w:val="clear" w:color="auto" w:fill="FFFFFF" w:themeFill="background1"/>
          </w:tcPr>
          <w:p w:rsidR="00B97968" w:rsidRPr="007A6564" w:rsidRDefault="00B97968" w:rsidP="00CD355F">
            <w:pPr>
              <w:pStyle w:val="3"/>
              <w:shd w:val="clear" w:color="auto" w:fill="FFFFFF" w:themeFill="background1"/>
              <w:jc w:val="left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7A656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 условиях общеобразовательной школы решаются следующие учащихся:</w:t>
            </w:r>
            <w:proofErr w:type="gramEnd"/>
          </w:p>
          <w:p w:rsidR="00B97968" w:rsidRPr="007A6564" w:rsidRDefault="00B97968" w:rsidP="00CD355F">
            <w:pPr>
              <w:pStyle w:val="3"/>
              <w:shd w:val="clear" w:color="auto" w:fill="FFFFFF" w:themeFill="background1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A656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формирование у учащихся положительного отношения к труду как высшей ценности в жизни, высоких социальных мотивов трудовой деятельности;</w:t>
            </w:r>
          </w:p>
          <w:p w:rsidR="00B97968" w:rsidRPr="007A6564" w:rsidRDefault="00B97968" w:rsidP="00CD355F">
            <w:pPr>
              <w:pStyle w:val="3"/>
              <w:shd w:val="clear" w:color="auto" w:fill="FFFFFF" w:themeFill="background1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A656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азвитие познавательного интереса к знаниям, потребности в творческом труде, стремление применять знания на практике;</w:t>
            </w:r>
          </w:p>
          <w:p w:rsidR="00B97968" w:rsidRPr="007A6564" w:rsidRDefault="00B97968" w:rsidP="00CD355F">
            <w:pPr>
              <w:pStyle w:val="3"/>
              <w:shd w:val="clear" w:color="auto" w:fill="FFFFFF" w:themeFill="background1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A656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оспитание высоких моральных качеств, трудолюбия, долга и ответственности, целеустремленности и предприимчивости, деловитости и честности;</w:t>
            </w:r>
          </w:p>
          <w:p w:rsidR="00B97968" w:rsidRPr="007A6564" w:rsidRDefault="00B97968" w:rsidP="00CD355F">
            <w:pPr>
              <w:pStyle w:val="3"/>
              <w:shd w:val="clear" w:color="auto" w:fill="FFFFFF" w:themeFill="background1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A6564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ооружение учащихся разнообразными трудовыми умениями и навыками, формирование основ культуры умственного и физического труда.</w:t>
            </w:r>
          </w:p>
          <w:p w:rsidR="00B97968" w:rsidRPr="007A6564" w:rsidRDefault="00B97968" w:rsidP="00CD355F">
            <w:pPr>
              <w:jc w:val="right"/>
              <w:rPr>
                <w:i/>
              </w:rPr>
            </w:pPr>
          </w:p>
        </w:tc>
      </w:tr>
      <w:tr w:rsidR="00B97968" w:rsidRPr="007A6564" w:rsidTr="00CD355F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B97968" w:rsidRPr="003251AC" w:rsidRDefault="00B97968" w:rsidP="00CD355F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3251AC">
              <w:rPr>
                <w:b/>
                <w:color w:val="000000"/>
                <w:sz w:val="28"/>
              </w:rPr>
              <w:lastRenderedPageBreak/>
              <w:t>Работа с родителями</w:t>
            </w:r>
          </w:p>
        </w:tc>
        <w:tc>
          <w:tcPr>
            <w:tcW w:w="4677" w:type="dxa"/>
            <w:gridSpan w:val="2"/>
          </w:tcPr>
          <w:p w:rsidR="00B97968" w:rsidRPr="007A6564" w:rsidRDefault="00B97968" w:rsidP="00CD355F">
            <w:pPr>
              <w:jc w:val="left"/>
              <w:rPr>
                <w:i/>
              </w:rPr>
            </w:pPr>
            <w:r w:rsidRPr="007A6564">
              <w:rPr>
                <w:color w:val="000000"/>
                <w:shd w:val="clear" w:color="auto" w:fill="FFFFFF"/>
              </w:rPr>
              <w:t>Формирование эффективной системы взаимодействия родителей с педагогами для создания благоприятной среды для сплочения детей в единый дружный коллектив, создание в школе благоприятных условий для развития личности детей с ограниченными возможностями.</w:t>
            </w:r>
          </w:p>
        </w:tc>
        <w:tc>
          <w:tcPr>
            <w:tcW w:w="3793" w:type="dxa"/>
          </w:tcPr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Совместное планирование и отслеживание результатов летних достиженийдетей.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Выявление и решение проблем, существующих у детей.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Психолого-педагогическое просвещение родителей: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- знакомство с особенностями психического и физиологического развития   детей,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- углубление знаний о формах и методах воспитания,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- знакомство с особенностями воспитательного процесса в классе и школе,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- о правилах подготовки домашних заданий.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Устанавливать отношения сотрудничества меду родителями и детьми.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Привлекать родителей к реализации программы по самовоспитанию</w:t>
            </w:r>
          </w:p>
          <w:p w:rsidR="00B97968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    детей.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 xml:space="preserve"> Привлекать родителей к формированию у детей навыков </w:t>
            </w:r>
            <w:proofErr w:type="gramStart"/>
            <w:r w:rsidRPr="007A6564">
              <w:rPr>
                <w:rStyle w:val="c2"/>
                <w:color w:val="000000"/>
              </w:rPr>
              <w:t>здорового</w:t>
            </w:r>
            <w:proofErr w:type="gramEnd"/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    образа жизни.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Привлекать родителей к профилактике правонарушений среди детей.</w:t>
            </w:r>
          </w:p>
          <w:p w:rsidR="00B97968" w:rsidRPr="007A6564" w:rsidRDefault="00B97968" w:rsidP="00CD355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A6564">
              <w:rPr>
                <w:rStyle w:val="c2"/>
                <w:color w:val="000000"/>
              </w:rPr>
              <w:t>Привлекать родителей к реализации программы по профориентации.</w:t>
            </w:r>
          </w:p>
          <w:p w:rsidR="00B97968" w:rsidRPr="007A6564" w:rsidRDefault="00B97968" w:rsidP="00CD355F">
            <w:pPr>
              <w:jc w:val="left"/>
              <w:rPr>
                <w:i/>
              </w:rPr>
            </w:pPr>
          </w:p>
        </w:tc>
      </w:tr>
      <w:tr w:rsidR="00B97968" w:rsidRPr="007A6564" w:rsidTr="00CD355F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B97968" w:rsidRPr="003251AC" w:rsidRDefault="00B97968" w:rsidP="00CD355F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3251AC">
              <w:rPr>
                <w:b/>
                <w:i/>
                <w:sz w:val="28"/>
              </w:rPr>
              <w:t>Самоуправление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:rsidR="00B97968" w:rsidRPr="007A6564" w:rsidRDefault="00B97968" w:rsidP="00CD355F">
            <w:pPr>
              <w:jc w:val="left"/>
            </w:pPr>
            <w:r w:rsidRPr="007A6564">
      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 </w:t>
            </w:r>
          </w:p>
          <w:p w:rsidR="00B97968" w:rsidRPr="007A6564" w:rsidRDefault="00B97968" w:rsidP="00CD355F">
            <w:pPr>
              <w:jc w:val="left"/>
              <w:rPr>
                <w:i/>
              </w:rPr>
            </w:pPr>
            <w:r w:rsidRPr="007A6564">
              <w:t>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ю, саморазвитию и самовыражению.</w:t>
            </w:r>
          </w:p>
        </w:tc>
        <w:tc>
          <w:tcPr>
            <w:tcW w:w="3793" w:type="dxa"/>
          </w:tcPr>
          <w:p w:rsidR="00B97968" w:rsidRPr="007A6564" w:rsidRDefault="00B97968" w:rsidP="00CD355F">
            <w:pPr>
              <w:jc w:val="left"/>
              <w:rPr>
                <w:i/>
              </w:rPr>
            </w:pPr>
            <w:r w:rsidRPr="007A6564">
              <w:rPr>
                <w:shd w:val="clear" w:color="auto" w:fill="FFFFFF" w:themeFill="background1"/>
              </w:rPr>
              <w:t>- создать условия для развития организаторских способностей каждого, формировать лидерские качества;</w:t>
            </w:r>
            <w:r w:rsidRPr="007A6564">
              <w:rPr>
                <w:shd w:val="clear" w:color="auto" w:fill="FFFFFF" w:themeFill="background1"/>
              </w:rPr>
              <w:br/>
              <w:t>- дать возможность самореализации и самоутверждения каждого через конкретные дела;</w:t>
            </w:r>
            <w:r w:rsidRPr="007A6564">
              <w:rPr>
                <w:shd w:val="clear" w:color="auto" w:fill="FFFFFF" w:themeFill="background1"/>
              </w:rPr>
              <w:br/>
              <w:t>- создать условия для развития креативности, инициативности, самостоятельности;</w:t>
            </w:r>
            <w:r w:rsidRPr="007A6564">
              <w:rPr>
                <w:shd w:val="clear" w:color="auto" w:fill="FFFFFF" w:themeFill="background1"/>
              </w:rPr>
              <w:br/>
              <w:t>- создать благоприятные условия совместной деятельности детей и взрослых (учителей и родителей);</w:t>
            </w:r>
            <w:r w:rsidRPr="007A6564">
              <w:rPr>
                <w:shd w:val="clear" w:color="auto" w:fill="FFFFFF" w:themeFill="background1"/>
              </w:rPr>
              <w:br/>
              <w:t>- формировать толерантность, умение общаться</w:t>
            </w:r>
            <w:r w:rsidRPr="007A6564">
              <w:rPr>
                <w:shd w:val="clear" w:color="auto" w:fill="F4F4F4"/>
              </w:rPr>
              <w:t>.</w:t>
            </w:r>
          </w:p>
        </w:tc>
      </w:tr>
    </w:tbl>
    <w:p w:rsidR="002A1A3D" w:rsidRDefault="002A1A3D" w:rsidP="00B97968">
      <w:pPr>
        <w:shd w:val="clear" w:color="auto" w:fill="FFFFFF"/>
        <w:ind w:left="426" w:firstLine="14"/>
        <w:jc w:val="center"/>
        <w:rPr>
          <w:b/>
          <w:bCs/>
          <w:i/>
          <w:color w:val="000000"/>
          <w:sz w:val="28"/>
          <w:lang w:eastAsia="ru-RU"/>
        </w:rPr>
      </w:pPr>
    </w:p>
    <w:p w:rsidR="002A1A3D" w:rsidRDefault="002A1A3D" w:rsidP="00B97968">
      <w:pPr>
        <w:shd w:val="clear" w:color="auto" w:fill="FFFFFF"/>
        <w:ind w:left="426" w:firstLine="14"/>
        <w:jc w:val="center"/>
        <w:rPr>
          <w:b/>
          <w:bCs/>
          <w:i/>
          <w:color w:val="000000"/>
          <w:sz w:val="28"/>
          <w:lang w:eastAsia="ru-RU"/>
        </w:rPr>
      </w:pPr>
    </w:p>
    <w:p w:rsidR="002A1A3D" w:rsidRDefault="002A1A3D" w:rsidP="00B97968">
      <w:pPr>
        <w:shd w:val="clear" w:color="auto" w:fill="FFFFFF"/>
        <w:ind w:left="426" w:firstLine="14"/>
        <w:jc w:val="center"/>
        <w:rPr>
          <w:b/>
          <w:bCs/>
          <w:i/>
          <w:color w:val="000000"/>
          <w:sz w:val="28"/>
          <w:lang w:eastAsia="ru-RU"/>
        </w:rPr>
      </w:pPr>
    </w:p>
    <w:p w:rsidR="002A1A3D" w:rsidRDefault="002A1A3D" w:rsidP="00B97968">
      <w:pPr>
        <w:shd w:val="clear" w:color="auto" w:fill="FFFFFF"/>
        <w:ind w:left="426" w:firstLine="14"/>
        <w:jc w:val="center"/>
        <w:rPr>
          <w:b/>
          <w:bCs/>
          <w:i/>
          <w:color w:val="000000"/>
          <w:sz w:val="28"/>
          <w:lang w:eastAsia="ru-RU"/>
        </w:rPr>
      </w:pPr>
    </w:p>
    <w:p w:rsidR="002A1A3D" w:rsidRDefault="002A1A3D" w:rsidP="00B97968">
      <w:pPr>
        <w:shd w:val="clear" w:color="auto" w:fill="FFFFFF"/>
        <w:ind w:left="426" w:firstLine="14"/>
        <w:jc w:val="center"/>
        <w:rPr>
          <w:b/>
          <w:bCs/>
          <w:i/>
          <w:color w:val="000000"/>
          <w:sz w:val="28"/>
          <w:lang w:eastAsia="ru-RU"/>
        </w:rPr>
      </w:pPr>
    </w:p>
    <w:p w:rsidR="002A1A3D" w:rsidRDefault="002A1A3D" w:rsidP="00B97968">
      <w:pPr>
        <w:shd w:val="clear" w:color="auto" w:fill="FFFFFF"/>
        <w:ind w:left="426" w:firstLine="14"/>
        <w:jc w:val="center"/>
        <w:rPr>
          <w:b/>
          <w:bCs/>
          <w:i/>
          <w:color w:val="000000"/>
          <w:sz w:val="28"/>
          <w:lang w:eastAsia="ru-RU"/>
        </w:rPr>
      </w:pPr>
    </w:p>
    <w:p w:rsidR="002A1A3D" w:rsidRDefault="002A1A3D" w:rsidP="00B97968">
      <w:pPr>
        <w:shd w:val="clear" w:color="auto" w:fill="FFFFFF"/>
        <w:ind w:left="426" w:firstLine="14"/>
        <w:jc w:val="center"/>
        <w:rPr>
          <w:b/>
          <w:bCs/>
          <w:i/>
          <w:color w:val="000000"/>
          <w:sz w:val="28"/>
          <w:lang w:eastAsia="ru-RU"/>
        </w:rPr>
      </w:pPr>
    </w:p>
    <w:p w:rsidR="00B97968" w:rsidRPr="007A08DD" w:rsidRDefault="00B97968" w:rsidP="00B97968">
      <w:pPr>
        <w:pStyle w:val="a8"/>
        <w:rPr>
          <w:b/>
          <w:i/>
          <w:sz w:val="44"/>
        </w:rPr>
      </w:pPr>
      <w:r w:rsidRPr="007A08DD">
        <w:rPr>
          <w:b/>
          <w:i/>
          <w:sz w:val="44"/>
        </w:rPr>
        <w:lastRenderedPageBreak/>
        <w:t xml:space="preserve">Циклограмма для классного руководителя </w:t>
      </w:r>
    </w:p>
    <w:tbl>
      <w:tblPr>
        <w:tblStyle w:val="a7"/>
        <w:tblW w:w="0" w:type="auto"/>
        <w:tblInd w:w="250" w:type="dxa"/>
        <w:tblLook w:val="04A0"/>
      </w:tblPr>
      <w:tblGrid>
        <w:gridCol w:w="2809"/>
        <w:gridCol w:w="6654"/>
      </w:tblGrid>
      <w:tr w:rsidR="00B97968" w:rsidTr="00CD355F">
        <w:trPr>
          <w:trHeight w:val="2874"/>
        </w:trPr>
        <w:tc>
          <w:tcPr>
            <w:tcW w:w="2809" w:type="dxa"/>
            <w:vAlign w:val="center"/>
          </w:tcPr>
          <w:p w:rsidR="00B97968" w:rsidRPr="001A65A4" w:rsidRDefault="00B97968" w:rsidP="00CD355F">
            <w:pPr>
              <w:pStyle w:val="a5"/>
              <w:ind w:left="0"/>
              <w:jc w:val="center"/>
              <w:rPr>
                <w:i/>
                <w:sz w:val="32"/>
                <w:highlight w:val="yellow"/>
              </w:rPr>
            </w:pPr>
            <w:r w:rsidRPr="001A65A4">
              <w:rPr>
                <w:b/>
                <w:i/>
                <w:sz w:val="32"/>
              </w:rPr>
              <w:t>Ежедневно</w:t>
            </w:r>
          </w:p>
        </w:tc>
        <w:tc>
          <w:tcPr>
            <w:tcW w:w="6654" w:type="dxa"/>
          </w:tcPr>
          <w:p w:rsidR="00B97968" w:rsidRDefault="00B97968" w:rsidP="00CD355F">
            <w:pPr>
              <w:pStyle w:val="a8"/>
              <w:spacing w:before="0" w:beforeAutospacing="0" w:after="0" w:afterAutospacing="0" w:line="276" w:lineRule="auto"/>
              <w:ind w:left="13" w:hanging="13"/>
            </w:pP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  <w:ind w:left="13" w:hanging="13"/>
              <w:rPr>
                <w:b/>
              </w:rPr>
            </w:pPr>
            <w:r w:rsidRPr="005569C2">
              <w:t>Работа с опаздывающими учащимися и выяснен</w:t>
            </w:r>
            <w:r w:rsidR="002A1A3D">
              <w:t xml:space="preserve">ие причин отсутствия учащихся. 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  <w:ind w:left="13" w:hanging="13"/>
            </w:pPr>
            <w:r w:rsidRPr="005569C2">
              <w:t xml:space="preserve">Организация дежурства в классном кабинете. </w:t>
            </w:r>
            <w:r w:rsidRPr="005569C2">
              <w:br/>
              <w:t>Индивидуальная работа с учащимися.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  <w:ind w:left="13" w:hanging="13"/>
            </w:pPr>
            <w:r w:rsidRPr="005569C2">
              <w:t>Беседы с учащимися, выяснение настроя на уроки</w:t>
            </w:r>
          </w:p>
          <w:p w:rsidR="00B97968" w:rsidRDefault="00B97968" w:rsidP="00CD355F">
            <w:pPr>
              <w:pStyle w:val="a5"/>
              <w:ind w:left="0"/>
              <w:jc w:val="left"/>
              <w:rPr>
                <w:highlight w:val="yellow"/>
              </w:rPr>
            </w:pPr>
          </w:p>
        </w:tc>
      </w:tr>
      <w:tr w:rsidR="00B97968" w:rsidTr="00CD355F">
        <w:trPr>
          <w:trHeight w:val="2452"/>
        </w:trPr>
        <w:tc>
          <w:tcPr>
            <w:tcW w:w="2809" w:type="dxa"/>
            <w:vAlign w:val="center"/>
          </w:tcPr>
          <w:p w:rsidR="00B97968" w:rsidRPr="001A65A4" w:rsidRDefault="00B97968" w:rsidP="00CD355F">
            <w:pPr>
              <w:pStyle w:val="a5"/>
              <w:ind w:left="0"/>
              <w:jc w:val="center"/>
              <w:rPr>
                <w:i/>
                <w:sz w:val="32"/>
                <w:highlight w:val="yellow"/>
              </w:rPr>
            </w:pPr>
            <w:r w:rsidRPr="001A65A4">
              <w:rPr>
                <w:b/>
                <w:i/>
                <w:sz w:val="32"/>
              </w:rPr>
              <w:t xml:space="preserve">Еженедельно </w:t>
            </w:r>
            <w:r w:rsidRPr="001A65A4">
              <w:rPr>
                <w:b/>
                <w:i/>
                <w:sz w:val="32"/>
              </w:rPr>
              <w:br/>
            </w:r>
          </w:p>
        </w:tc>
        <w:tc>
          <w:tcPr>
            <w:tcW w:w="6654" w:type="dxa"/>
          </w:tcPr>
          <w:p w:rsidR="00B97968" w:rsidRDefault="002A1A3D" w:rsidP="002A1A3D">
            <w:pPr>
              <w:pStyle w:val="a8"/>
              <w:spacing w:before="0" w:beforeAutospacing="0" w:after="0" w:afterAutospacing="0" w:line="276" w:lineRule="auto"/>
              <w:ind w:left="720" w:hanging="720"/>
            </w:pPr>
            <w:r w:rsidRPr="005569C2">
              <w:t>Проведение  классных часов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</w:pPr>
            <w:r w:rsidRPr="005569C2">
              <w:t xml:space="preserve">Проверка дневников учащихся. 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</w:pPr>
            <w:r w:rsidRPr="005569C2">
              <w:t xml:space="preserve">Проведение мероприятий в классе (по плану). 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</w:pPr>
            <w:r w:rsidRPr="005569C2">
              <w:t xml:space="preserve">Работа с родителями (по ситуации). 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</w:pPr>
            <w:r w:rsidRPr="005569C2">
              <w:t>Работа с учителями-предметниками (по ситуации).</w:t>
            </w:r>
          </w:p>
          <w:p w:rsidR="00B97968" w:rsidRDefault="00B97968" w:rsidP="00CD355F">
            <w:pPr>
              <w:pStyle w:val="a5"/>
              <w:ind w:left="0"/>
              <w:jc w:val="left"/>
              <w:rPr>
                <w:highlight w:val="yellow"/>
              </w:rPr>
            </w:pPr>
            <w:r w:rsidRPr="005569C2">
              <w:t>Индивидуальная работа с учащимися, проведение профилактических бесед.</w:t>
            </w:r>
          </w:p>
        </w:tc>
      </w:tr>
      <w:tr w:rsidR="00B97968" w:rsidTr="00CD355F">
        <w:trPr>
          <w:trHeight w:val="2050"/>
        </w:trPr>
        <w:tc>
          <w:tcPr>
            <w:tcW w:w="2809" w:type="dxa"/>
            <w:vAlign w:val="center"/>
          </w:tcPr>
          <w:p w:rsidR="00B97968" w:rsidRPr="001A65A4" w:rsidRDefault="00B97968" w:rsidP="00CD355F">
            <w:pPr>
              <w:pStyle w:val="a5"/>
              <w:ind w:left="0"/>
              <w:jc w:val="center"/>
              <w:rPr>
                <w:i/>
                <w:sz w:val="32"/>
                <w:highlight w:val="yellow"/>
              </w:rPr>
            </w:pPr>
            <w:r w:rsidRPr="001A65A4">
              <w:rPr>
                <w:b/>
                <w:i/>
                <w:sz w:val="32"/>
              </w:rPr>
              <w:t xml:space="preserve">Ежемесячно </w:t>
            </w:r>
            <w:r w:rsidRPr="001A65A4">
              <w:rPr>
                <w:b/>
                <w:i/>
                <w:sz w:val="32"/>
              </w:rPr>
              <w:br/>
            </w:r>
          </w:p>
        </w:tc>
        <w:tc>
          <w:tcPr>
            <w:tcW w:w="6654" w:type="dxa"/>
          </w:tcPr>
          <w:p w:rsidR="00B97968" w:rsidRDefault="00B97968" w:rsidP="00CD355F">
            <w:pPr>
              <w:pStyle w:val="a8"/>
              <w:spacing w:before="0" w:beforeAutospacing="0" w:after="0" w:afterAutospacing="0" w:line="276" w:lineRule="auto"/>
              <w:ind w:left="720" w:hanging="720"/>
            </w:pP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</w:pPr>
            <w:r w:rsidRPr="005569C2">
              <w:t xml:space="preserve">Посещение уроков в своем классе. </w:t>
            </w:r>
            <w:r w:rsidRPr="005569C2">
              <w:br/>
              <w:t xml:space="preserve">Совещание по планированию работы (по графику). </w:t>
            </w:r>
          </w:p>
          <w:p w:rsidR="00B97968" w:rsidRDefault="00B97968" w:rsidP="00CD355F">
            <w:pPr>
              <w:pStyle w:val="a5"/>
              <w:ind w:left="0"/>
              <w:jc w:val="left"/>
              <w:rPr>
                <w:highlight w:val="yellow"/>
              </w:rPr>
            </w:pPr>
            <w:r w:rsidRPr="005569C2">
              <w:t>Индивидуальная беседа с родителями</w:t>
            </w:r>
          </w:p>
        </w:tc>
      </w:tr>
      <w:tr w:rsidR="00B97968" w:rsidTr="00CD355F">
        <w:trPr>
          <w:trHeight w:val="2472"/>
        </w:trPr>
        <w:tc>
          <w:tcPr>
            <w:tcW w:w="2809" w:type="dxa"/>
            <w:vAlign w:val="center"/>
          </w:tcPr>
          <w:p w:rsidR="00B97968" w:rsidRPr="001A65A4" w:rsidRDefault="00B97968" w:rsidP="00CD355F">
            <w:pPr>
              <w:pStyle w:val="a5"/>
              <w:ind w:left="0"/>
              <w:jc w:val="center"/>
              <w:rPr>
                <w:i/>
                <w:sz w:val="32"/>
                <w:highlight w:val="yellow"/>
              </w:rPr>
            </w:pPr>
            <w:r w:rsidRPr="001A65A4">
              <w:rPr>
                <w:b/>
                <w:i/>
                <w:sz w:val="32"/>
              </w:rPr>
              <w:t xml:space="preserve">Один раз в четверть </w:t>
            </w:r>
            <w:r w:rsidRPr="001A65A4">
              <w:rPr>
                <w:b/>
                <w:i/>
                <w:sz w:val="32"/>
              </w:rPr>
              <w:br/>
            </w:r>
          </w:p>
        </w:tc>
        <w:tc>
          <w:tcPr>
            <w:tcW w:w="6654" w:type="dxa"/>
          </w:tcPr>
          <w:p w:rsidR="00B97968" w:rsidRDefault="00B97968" w:rsidP="00CD355F">
            <w:pPr>
              <w:pStyle w:val="a8"/>
              <w:spacing w:before="0" w:beforeAutospacing="0" w:after="0" w:afterAutospacing="0" w:line="276" w:lineRule="auto"/>
              <w:ind w:left="114"/>
            </w:pP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  <w:ind w:left="114"/>
            </w:pPr>
            <w:r w:rsidRPr="005569C2">
              <w:t xml:space="preserve">Оформление классного журнала по итогам четверти. 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  <w:ind w:left="114"/>
            </w:pPr>
            <w:r w:rsidRPr="005569C2">
              <w:t xml:space="preserve">Заседание МО классных руководителей. 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  <w:ind w:left="114"/>
            </w:pPr>
            <w:r w:rsidRPr="005569C2">
              <w:t xml:space="preserve">Анализ выполнения плана работы за четверть, коррекция плана воспитательной работы на новую четверть. </w:t>
            </w:r>
            <w:r w:rsidRPr="005569C2">
              <w:br/>
              <w:t xml:space="preserve">Проведение родительского собрания. </w:t>
            </w:r>
          </w:p>
          <w:p w:rsidR="00B97968" w:rsidRDefault="00B97968" w:rsidP="00CD355F">
            <w:pPr>
              <w:pStyle w:val="a5"/>
              <w:ind w:left="0"/>
              <w:jc w:val="left"/>
              <w:rPr>
                <w:highlight w:val="yellow"/>
              </w:rPr>
            </w:pPr>
          </w:p>
        </w:tc>
      </w:tr>
      <w:tr w:rsidR="00B97968" w:rsidTr="00CD355F">
        <w:trPr>
          <w:trHeight w:val="1608"/>
        </w:trPr>
        <w:tc>
          <w:tcPr>
            <w:tcW w:w="2809" w:type="dxa"/>
            <w:vAlign w:val="center"/>
          </w:tcPr>
          <w:p w:rsidR="00B97968" w:rsidRPr="001A65A4" w:rsidRDefault="00B97968" w:rsidP="00CD355F">
            <w:pPr>
              <w:pStyle w:val="a5"/>
              <w:ind w:left="0"/>
              <w:jc w:val="center"/>
              <w:rPr>
                <w:i/>
                <w:sz w:val="32"/>
                <w:highlight w:val="yellow"/>
              </w:rPr>
            </w:pPr>
            <w:r w:rsidRPr="001A65A4">
              <w:rPr>
                <w:b/>
                <w:i/>
                <w:sz w:val="32"/>
              </w:rPr>
              <w:t xml:space="preserve">Один раз в год </w:t>
            </w:r>
            <w:r w:rsidRPr="001A65A4">
              <w:rPr>
                <w:b/>
                <w:i/>
                <w:sz w:val="32"/>
              </w:rPr>
              <w:br/>
            </w:r>
          </w:p>
        </w:tc>
        <w:tc>
          <w:tcPr>
            <w:tcW w:w="6654" w:type="dxa"/>
          </w:tcPr>
          <w:p w:rsidR="00B97968" w:rsidRDefault="00B97968" w:rsidP="00CD355F">
            <w:pPr>
              <w:pStyle w:val="a8"/>
              <w:spacing w:before="0" w:beforeAutospacing="0" w:after="0" w:afterAutospacing="0" w:line="276" w:lineRule="auto"/>
              <w:ind w:left="114"/>
            </w:pP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  <w:ind w:left="114"/>
            </w:pPr>
            <w:r w:rsidRPr="005569C2">
              <w:t xml:space="preserve">Оформление личных дел учащихся. 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  <w:ind w:left="114"/>
            </w:pPr>
            <w:r w:rsidRPr="005569C2">
              <w:t xml:space="preserve">Анализ и составление плана работы класса. </w:t>
            </w:r>
          </w:p>
          <w:p w:rsidR="00B97968" w:rsidRPr="005569C2" w:rsidRDefault="00B97968" w:rsidP="00CD355F">
            <w:pPr>
              <w:pStyle w:val="a8"/>
              <w:spacing w:before="0" w:beforeAutospacing="0" w:after="0" w:afterAutospacing="0" w:line="276" w:lineRule="auto"/>
              <w:ind w:left="114"/>
            </w:pPr>
            <w:r w:rsidRPr="005569C2">
              <w:t xml:space="preserve">Статистические данные класса (1 сентября). </w:t>
            </w:r>
          </w:p>
          <w:p w:rsidR="00B97968" w:rsidRDefault="00B97968" w:rsidP="00CD355F">
            <w:pPr>
              <w:pStyle w:val="a5"/>
              <w:ind w:left="0"/>
              <w:jc w:val="left"/>
              <w:rPr>
                <w:highlight w:val="yellow"/>
              </w:rPr>
            </w:pPr>
          </w:p>
        </w:tc>
      </w:tr>
    </w:tbl>
    <w:p w:rsidR="00B97968" w:rsidRPr="002A52AA" w:rsidRDefault="00B97968" w:rsidP="00B97968">
      <w:pPr>
        <w:pStyle w:val="a5"/>
        <w:jc w:val="left"/>
        <w:rPr>
          <w:sz w:val="22"/>
          <w:szCs w:val="22"/>
          <w:highlight w:val="yellow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Pr="00461600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CD355F" w:rsidRPr="00CD355F" w:rsidRDefault="00CD355F" w:rsidP="00CD355F">
      <w:pPr>
        <w:shd w:val="clear" w:color="auto" w:fill="FFFFFF"/>
        <w:jc w:val="center"/>
        <w:rPr>
          <w:color w:val="000000"/>
          <w:lang w:eastAsia="ru-RU"/>
        </w:rPr>
      </w:pPr>
      <w:r w:rsidRPr="00CD355F">
        <w:rPr>
          <w:b/>
          <w:bCs/>
          <w:color w:val="00B050"/>
          <w:sz w:val="32"/>
          <w:szCs w:val="32"/>
          <w:lang w:eastAsia="ru-RU"/>
        </w:rPr>
        <w:t>ЛАН ВОСПИТАТЕЛЬНОЙ РАБОТЫ В 6 КЛАССЕ</w:t>
      </w:r>
    </w:p>
    <w:p w:rsidR="00CD355F" w:rsidRPr="00CD355F" w:rsidRDefault="00CD355F" w:rsidP="00CD355F">
      <w:pPr>
        <w:shd w:val="clear" w:color="auto" w:fill="FFFFFF"/>
        <w:jc w:val="center"/>
        <w:rPr>
          <w:color w:val="000000"/>
          <w:lang w:eastAsia="ru-RU"/>
        </w:rPr>
      </w:pPr>
      <w:r w:rsidRPr="00CD355F">
        <w:rPr>
          <w:b/>
          <w:bCs/>
          <w:color w:val="00B050"/>
          <w:sz w:val="32"/>
          <w:szCs w:val="32"/>
          <w:lang w:eastAsia="ru-RU"/>
        </w:rPr>
        <w:t>на 2021-2022 УЧЕБНЫЙ ГОД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487"/>
        <w:gridCol w:w="356"/>
        <w:gridCol w:w="4768"/>
        <w:gridCol w:w="2243"/>
      </w:tblGrid>
      <w:tr w:rsidR="00CD355F" w:rsidRPr="00CD355F" w:rsidTr="00E64AC0">
        <w:trPr>
          <w:trHeight w:val="132"/>
        </w:trPr>
        <w:tc>
          <w:tcPr>
            <w:tcW w:w="3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spacing w:line="132" w:lineRule="atLeast"/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C00000"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11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spacing w:line="132" w:lineRule="atLeast"/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C00000"/>
                <w:sz w:val="36"/>
                <w:szCs w:val="36"/>
                <w:lang w:eastAsia="ru-RU"/>
              </w:rPr>
              <w:t> </w:t>
            </w:r>
          </w:p>
        </w:tc>
      </w:tr>
      <w:tr w:rsidR="00CD355F" w:rsidRPr="00CD355F" w:rsidTr="00E64AC0">
        <w:tc>
          <w:tcPr>
            <w:tcW w:w="14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Ориентировочное</w:t>
            </w:r>
          </w:p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CD355F" w:rsidRPr="00CD355F" w:rsidTr="00E64AC0">
        <w:tc>
          <w:tcPr>
            <w:tcW w:w="14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Гражданско-патриотическое воспитание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Урок знаний, посвящённый году Науки и технологии.</w:t>
            </w:r>
          </w:p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</w:t>
            </w:r>
            <w:r w:rsidRPr="00CD355F">
              <w:rPr>
                <w:lang w:eastAsia="ru-RU"/>
              </w:rPr>
              <w:t> </w:t>
            </w:r>
            <w:r w:rsidRPr="00CD355F">
              <w:rPr>
                <w:sz w:val="28"/>
                <w:szCs w:val="28"/>
                <w:lang w:eastAsia="ru-RU"/>
              </w:rPr>
              <w:t>Урок Памяти. День солидарности в борьбе с терроризмом  «Трагедия Беслана»</w:t>
            </w:r>
          </w:p>
          <w:p w:rsidR="00CD355F" w:rsidRPr="00E06259" w:rsidRDefault="00E06259" w:rsidP="00CD355F">
            <w:pPr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3.</w:t>
            </w:r>
            <w:r w:rsidRPr="00624CA0">
              <w:t xml:space="preserve"> День единства народов Дагестана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CD355F" w:rsidRPr="00CD355F" w:rsidTr="00E64AC0">
        <w:tc>
          <w:tcPr>
            <w:tcW w:w="14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Нравственно-эстетическое воспитание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E70109" w:rsidP="00E06259">
            <w:pPr>
              <w:jc w:val="lef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D355F" w:rsidRPr="00CD355F">
              <w:rPr>
                <w:sz w:val="28"/>
                <w:szCs w:val="28"/>
                <w:lang w:eastAsia="ru-RU"/>
              </w:rPr>
              <w:t>.</w:t>
            </w:r>
            <w:r w:rsidR="00CD355F" w:rsidRPr="00CD355F">
              <w:rPr>
                <w:lang w:eastAsia="ru-RU"/>
              </w:rPr>
              <w:t> </w:t>
            </w:r>
            <w:r w:rsidR="00E06259">
              <w:rPr>
                <w:sz w:val="28"/>
                <w:szCs w:val="28"/>
                <w:lang w:eastAsia="ru-RU"/>
              </w:rPr>
              <w:t xml:space="preserve">Классный час </w:t>
            </w:r>
            <w:r w:rsidR="00CD355F" w:rsidRPr="00CD355F">
              <w:rPr>
                <w:sz w:val="28"/>
                <w:szCs w:val="28"/>
                <w:lang w:eastAsia="ru-RU"/>
              </w:rPr>
              <w:t>«Международный день грамотности. Викторина»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E70109" w:rsidP="00CD355F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 неделя</w:t>
            </w:r>
          </w:p>
        </w:tc>
      </w:tr>
      <w:tr w:rsidR="00CD355F" w:rsidRPr="00CD355F" w:rsidTr="00E64AC0">
        <w:tc>
          <w:tcPr>
            <w:tcW w:w="14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Физкультурно-оздоровительное 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CD355F">
              <w:rPr>
                <w:sz w:val="28"/>
                <w:szCs w:val="28"/>
                <w:lang w:eastAsia="ru-RU"/>
              </w:rPr>
              <w:t>.</w:t>
            </w:r>
            <w:r w:rsidRPr="00CD355F">
              <w:rPr>
                <w:lang w:eastAsia="ru-RU"/>
              </w:rPr>
              <w:t> </w:t>
            </w:r>
            <w:r w:rsidR="00E06259"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 xml:space="preserve"> «Как уберечь себя от COVID-19»</w:t>
            </w:r>
          </w:p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E70109" w:rsidP="00CD355F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</w:tc>
      </w:tr>
      <w:tr w:rsidR="00CD355F" w:rsidRPr="00CD355F" w:rsidTr="00E64AC0">
        <w:tc>
          <w:tcPr>
            <w:tcW w:w="14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Самоуправление в классе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 Классное собрание «Твой выбор» - выборы актива класса, распределение поручений.</w:t>
            </w:r>
          </w:p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 Организация дежурства по школе, в классе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</w:p>
        </w:tc>
      </w:tr>
      <w:tr w:rsidR="00CD355F" w:rsidRPr="00CD355F" w:rsidTr="00E64AC0">
        <w:tc>
          <w:tcPr>
            <w:tcW w:w="14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Трудовое и экологическое воспитание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Уборка школьной территории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</w:p>
        </w:tc>
      </w:tr>
      <w:tr w:rsidR="00CD355F" w:rsidRPr="00CD355F" w:rsidTr="00E64AC0">
        <w:tc>
          <w:tcPr>
            <w:tcW w:w="14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Составление социального паспорта класса.</w:t>
            </w:r>
          </w:p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</w:t>
            </w:r>
            <w:r w:rsidRPr="00CD355F">
              <w:rPr>
                <w:lang w:eastAsia="ru-RU"/>
              </w:rPr>
              <w:t> </w:t>
            </w:r>
            <w:r w:rsidR="00E70109"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 xml:space="preserve"> «Дорога в школу и домой. ПДД».</w:t>
            </w:r>
          </w:p>
          <w:p w:rsidR="00CD355F" w:rsidRPr="00CD355F" w:rsidRDefault="00CD355F" w:rsidP="00E70109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3.</w:t>
            </w:r>
            <w:r w:rsidRPr="00CD355F">
              <w:rPr>
                <w:lang w:eastAsia="ru-RU"/>
              </w:rPr>
              <w:t> </w:t>
            </w:r>
            <w:r w:rsidR="00E70109"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>  «Я имею права …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109" w:rsidRDefault="00E70109" w:rsidP="00CD355F">
            <w:pPr>
              <w:jc w:val="left"/>
              <w:rPr>
                <w:lang w:eastAsia="ru-RU"/>
              </w:rPr>
            </w:pPr>
          </w:p>
          <w:p w:rsidR="00E70109" w:rsidRPr="00E70109" w:rsidRDefault="00E70109" w:rsidP="00E70109">
            <w:pPr>
              <w:rPr>
                <w:lang w:eastAsia="ru-RU"/>
              </w:rPr>
            </w:pPr>
          </w:p>
          <w:p w:rsidR="00E70109" w:rsidRDefault="00E70109" w:rsidP="00E70109">
            <w:pPr>
              <w:rPr>
                <w:lang w:eastAsia="ru-RU"/>
              </w:rPr>
            </w:pPr>
          </w:p>
          <w:p w:rsidR="00E70109" w:rsidRDefault="00E70109" w:rsidP="00E70109">
            <w:pPr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  <w:p w:rsidR="00CD355F" w:rsidRDefault="00CD355F" w:rsidP="00E70109">
            <w:pPr>
              <w:rPr>
                <w:lang w:eastAsia="ru-RU"/>
              </w:rPr>
            </w:pPr>
          </w:p>
          <w:p w:rsidR="00E70109" w:rsidRPr="00E70109" w:rsidRDefault="00E70109" w:rsidP="00E70109">
            <w:pPr>
              <w:rPr>
                <w:lang w:eastAsia="ru-RU"/>
              </w:rPr>
            </w:pPr>
            <w:r>
              <w:rPr>
                <w:lang w:eastAsia="ru-RU"/>
              </w:rPr>
              <w:t>4 неделя</w:t>
            </w:r>
          </w:p>
        </w:tc>
      </w:tr>
      <w:tr w:rsidR="00CD355F" w:rsidRPr="00CD355F" w:rsidTr="00E64AC0">
        <w:tc>
          <w:tcPr>
            <w:tcW w:w="14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</w:t>
            </w:r>
            <w:r w:rsidRPr="00CD355F">
              <w:rPr>
                <w:lang w:eastAsia="ru-RU"/>
              </w:rPr>
              <w:t> </w:t>
            </w:r>
            <w:r w:rsidRPr="00CD355F">
              <w:rPr>
                <w:sz w:val="28"/>
                <w:szCs w:val="28"/>
                <w:lang w:eastAsia="ru-RU"/>
              </w:rPr>
              <w:t>Родительское собрание: «Возрастные особенности шестиклассника».</w:t>
            </w:r>
          </w:p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</w:p>
        </w:tc>
      </w:tr>
      <w:tr w:rsidR="00E06259" w:rsidRPr="00CD355F" w:rsidTr="00E64AC0">
        <w:tc>
          <w:tcPr>
            <w:tcW w:w="14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259" w:rsidRPr="00E06259" w:rsidRDefault="00E06259" w:rsidP="00CD355F">
            <w:pPr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259" w:rsidRPr="00CD355F" w:rsidRDefault="00E06259" w:rsidP="00CD355F">
            <w:pPr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259" w:rsidRPr="00CD355F" w:rsidRDefault="00E06259" w:rsidP="00CD355F">
            <w:pPr>
              <w:jc w:val="left"/>
              <w:rPr>
                <w:lang w:eastAsia="ru-RU"/>
              </w:rPr>
            </w:pPr>
          </w:p>
        </w:tc>
      </w:tr>
      <w:tr w:rsidR="00CD355F" w:rsidRPr="00CD355F" w:rsidTr="00E64AC0">
        <w:tc>
          <w:tcPr>
            <w:tcW w:w="38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C00000"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C00000"/>
                <w:sz w:val="36"/>
                <w:szCs w:val="36"/>
                <w:lang w:eastAsia="ru-RU"/>
              </w:rPr>
              <w:t> </w:t>
            </w:r>
          </w:p>
        </w:tc>
      </w:tr>
      <w:tr w:rsidR="00CD355F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Ориентировочное</w:t>
            </w:r>
          </w:p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CD355F" w:rsidRPr="00CD355F" w:rsidRDefault="00CD355F" w:rsidP="00CD355F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CD355F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Гражданско-</w:t>
            </w:r>
            <w:r w:rsidRPr="00CD355F">
              <w:rPr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259" w:rsidRDefault="00E06259" w:rsidP="00E06259">
            <w:pPr>
              <w:numPr>
                <w:ilvl w:val="0"/>
                <w:numId w:val="21"/>
              </w:numPr>
              <w:spacing w:line="0" w:lineRule="atLeast"/>
              <w:ind w:left="0" w:firstLine="0"/>
            </w:pPr>
            <w:r w:rsidRPr="00624CA0">
              <w:lastRenderedPageBreak/>
              <w:t xml:space="preserve">Акция «Открытка ветерану </w:t>
            </w:r>
            <w:proofErr w:type="spellStart"/>
            <w:r w:rsidRPr="00624CA0">
              <w:t>педтруда</w:t>
            </w:r>
            <w:proofErr w:type="spellEnd"/>
            <w:r w:rsidRPr="00624CA0">
              <w:t>»</w:t>
            </w:r>
          </w:p>
          <w:p w:rsidR="00CD355F" w:rsidRPr="00CD355F" w:rsidRDefault="00E06259" w:rsidP="00E06259">
            <w:pPr>
              <w:numPr>
                <w:ilvl w:val="0"/>
                <w:numId w:val="21"/>
              </w:numPr>
              <w:spacing w:line="0" w:lineRule="atLeast"/>
              <w:ind w:left="0" w:firstLine="0"/>
            </w:pPr>
            <w:r w:rsidRPr="00624CA0">
              <w:t>Декада правового воспитания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5F" w:rsidRPr="00CD355F" w:rsidRDefault="00CD355F" w:rsidP="00CD355F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lastRenderedPageBreak/>
              <w:t>Нравственно-эсте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Подготовка к концерту, посвященному Дню учителя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Классный час: «День именинника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Физкультурно-оздоровительное  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Кл</w:t>
            </w:r>
            <w:proofErr w:type="gramStart"/>
            <w:r w:rsidRPr="00CD355F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CD355F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355F">
              <w:rPr>
                <w:sz w:val="28"/>
                <w:szCs w:val="28"/>
                <w:lang w:eastAsia="ru-RU"/>
              </w:rPr>
              <w:t>ч</w:t>
            </w:r>
            <w:proofErr w:type="gramEnd"/>
            <w:r w:rsidRPr="00CD355F">
              <w:rPr>
                <w:sz w:val="28"/>
                <w:szCs w:val="28"/>
                <w:lang w:eastAsia="ru-RU"/>
              </w:rPr>
              <w:t>ас «Влияние закаливания и занятия спортом на здоровье человека»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2 неделя 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Самоуправление в класс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Default="00E64AC0" w:rsidP="00E64AC0">
            <w:pPr>
              <w:jc w:val="left"/>
              <w:rPr>
                <w:sz w:val="28"/>
                <w:szCs w:val="28"/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 </w:t>
            </w:r>
            <w:r w:rsidRPr="00CD355F">
              <w:rPr>
                <w:lang w:eastAsia="ru-RU"/>
              </w:rPr>
              <w:t> </w:t>
            </w:r>
            <w:r w:rsidRPr="00CD355F">
              <w:rPr>
                <w:sz w:val="28"/>
                <w:szCs w:val="28"/>
                <w:lang w:eastAsia="ru-RU"/>
              </w:rPr>
              <w:t xml:space="preserve">Составление графиков дежурства по классу, каждая </w:t>
            </w:r>
            <w:r>
              <w:rPr>
                <w:sz w:val="28"/>
                <w:szCs w:val="28"/>
                <w:lang w:eastAsia="ru-RU"/>
              </w:rPr>
              <w:t>суббота</w:t>
            </w:r>
            <w:r w:rsidRPr="00CD355F">
              <w:rPr>
                <w:sz w:val="28"/>
                <w:szCs w:val="28"/>
                <w:lang w:eastAsia="ru-RU"/>
              </w:rPr>
              <w:t xml:space="preserve"> - «экологический субботник»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.Классный час: О профессиях разных, нужных и важных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Трудовое и эколог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624CA0" w:rsidRDefault="00E64AC0" w:rsidP="00E64AC0">
            <w:pPr>
              <w:spacing w:line="0" w:lineRule="atLeast"/>
            </w:pPr>
            <w:r w:rsidRPr="00624CA0">
              <w:t>1.Акция «Экология моими глазами»</w:t>
            </w:r>
          </w:p>
          <w:p w:rsidR="00E64AC0" w:rsidRPr="00624CA0" w:rsidRDefault="00E64AC0" w:rsidP="00E64AC0">
            <w:pPr>
              <w:spacing w:line="0" w:lineRule="atLeast"/>
              <w:contextualSpacing/>
              <w:rPr>
                <w:rFonts w:eastAsia="Calibri"/>
              </w:rPr>
            </w:pPr>
            <w:r w:rsidRPr="00624CA0">
              <w:rPr>
                <w:rFonts w:eastAsia="Calibri"/>
              </w:rPr>
              <w:t xml:space="preserve">2.Акция «Чистый школьный двор» </w:t>
            </w:r>
          </w:p>
          <w:p w:rsidR="00E64AC0" w:rsidRDefault="00E64AC0" w:rsidP="00E64AC0">
            <w:pPr>
              <w:jc w:val="left"/>
            </w:pPr>
            <w:r>
              <w:rPr>
                <w:lang w:eastAsia="ru-RU"/>
              </w:rPr>
              <w:t>4.</w:t>
            </w:r>
            <w:r>
              <w:t>Генеральная уборка перед каникулами в классе</w:t>
            </w:r>
          </w:p>
          <w:p w:rsidR="00E64AC0" w:rsidRDefault="00E64AC0" w:rsidP="00E64AC0">
            <w:pPr>
              <w:jc w:val="left"/>
            </w:pP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Инструктажи по правилам техники безопасности и ПДД в период осенних каникул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 Индивидуальные консультации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 </w:t>
            </w:r>
            <w:r w:rsidRPr="00CD355F">
              <w:rPr>
                <w:lang w:eastAsia="ru-RU"/>
              </w:rPr>
              <w:t> </w:t>
            </w:r>
            <w:r w:rsidRPr="00CD355F">
              <w:rPr>
                <w:sz w:val="28"/>
                <w:szCs w:val="28"/>
                <w:lang w:eastAsia="ru-RU"/>
              </w:rPr>
              <w:t>Мозговой штурм «Как мы проведем этот год»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64AC0" w:rsidRPr="00CD355F" w:rsidTr="00E64AC0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C00000"/>
                <w:sz w:val="36"/>
                <w:szCs w:val="36"/>
                <w:lang w:eastAsia="ru-RU"/>
              </w:rPr>
              <w:t>НОЯБРЬ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Ориентировочное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Гражданско-патрио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Default="00E64AC0" w:rsidP="00E64AC0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Классный час</w:t>
            </w:r>
            <w:r w:rsidRPr="00CD355F">
              <w:rPr>
                <w:sz w:val="28"/>
                <w:szCs w:val="28"/>
                <w:lang w:eastAsia="ru-RU"/>
              </w:rPr>
              <w:t xml:space="preserve"> «Международный день прав детей»</w:t>
            </w:r>
          </w:p>
          <w:p w:rsidR="00E64AC0" w:rsidRPr="00624CA0" w:rsidRDefault="00E64AC0" w:rsidP="00E64AC0">
            <w:pPr>
              <w:spacing w:line="0" w:lineRule="atLeast"/>
            </w:pPr>
            <w:r>
              <w:t>2</w:t>
            </w:r>
            <w:r w:rsidRPr="00624CA0">
              <w:t>.Литературная гостиная: «Вместе дружная семья» (стихи о семье)</w:t>
            </w:r>
          </w:p>
          <w:p w:rsidR="00E64AC0" w:rsidRPr="00624CA0" w:rsidRDefault="00E64AC0" w:rsidP="00E64AC0">
            <w:pPr>
              <w:spacing w:line="0" w:lineRule="atLeast"/>
            </w:pP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неделя 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Нравственно-эсте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 Классный час «День толерантности».</w:t>
            </w:r>
          </w:p>
          <w:p w:rsidR="00E64AC0" w:rsidRPr="00E64AC0" w:rsidRDefault="00E64AC0" w:rsidP="00E64AC0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2.</w:t>
            </w:r>
            <w:r w:rsidRPr="00E64AC0">
              <w:rPr>
                <w:color w:val="000000"/>
                <w:lang w:eastAsia="ru-RU"/>
              </w:rPr>
              <w:t>Кл</w:t>
            </w:r>
            <w:proofErr w:type="gramStart"/>
            <w:r w:rsidRPr="00E64AC0">
              <w:rPr>
                <w:color w:val="000000"/>
                <w:lang w:eastAsia="ru-RU"/>
              </w:rPr>
              <w:t>.</w:t>
            </w:r>
            <w:proofErr w:type="gramEnd"/>
            <w:r w:rsidRPr="00E64AC0">
              <w:rPr>
                <w:color w:val="000000"/>
                <w:lang w:eastAsia="ru-RU"/>
              </w:rPr>
              <w:t xml:space="preserve"> </w:t>
            </w:r>
            <w:proofErr w:type="gramStart"/>
            <w:r w:rsidRPr="00E64AC0">
              <w:rPr>
                <w:color w:val="000000"/>
                <w:lang w:eastAsia="ru-RU"/>
              </w:rPr>
              <w:t>ч</w:t>
            </w:r>
            <w:proofErr w:type="gramEnd"/>
            <w:r w:rsidRPr="00E64AC0">
              <w:rPr>
                <w:color w:val="000000"/>
                <w:lang w:eastAsia="ru-RU"/>
              </w:rPr>
              <w:t>ас</w:t>
            </w:r>
          </w:p>
          <w:p w:rsidR="00E64AC0" w:rsidRPr="00E64AC0" w:rsidRDefault="00E64AC0" w:rsidP="00E64AC0">
            <w:pPr>
              <w:shd w:val="clear" w:color="auto" w:fill="FFFFFF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E64AC0">
              <w:rPr>
                <w:color w:val="000000"/>
                <w:lang w:eastAsia="ru-RU"/>
              </w:rPr>
              <w:t>«Возьмёмся за руки, друзья!»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Default="00E64AC0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  <w:p w:rsidR="00E64AC0" w:rsidRDefault="00E64AC0" w:rsidP="00E64AC0">
            <w:pPr>
              <w:rPr>
                <w:lang w:eastAsia="ru-RU"/>
              </w:rPr>
            </w:pPr>
          </w:p>
          <w:p w:rsidR="00E64AC0" w:rsidRPr="00E64AC0" w:rsidRDefault="00E64AC0" w:rsidP="00E64AC0">
            <w:pPr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Физкультурно-оздоровительное  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 xml:space="preserve"> «Мы за здоровый образ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4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 xml:space="preserve">Трудовое и экологическое </w:t>
            </w:r>
            <w:r w:rsidRPr="00CD355F">
              <w:rPr>
                <w:sz w:val="28"/>
                <w:szCs w:val="28"/>
                <w:lang w:eastAsia="ru-RU"/>
              </w:rPr>
              <w:lastRenderedPageBreak/>
              <w:t>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Генеральная уборка в класс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Последняя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lastRenderedPageBreak/>
              <w:t>Профилактика правонарушений, правов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</w:t>
            </w:r>
            <w:r w:rsidRPr="00CD355F">
              <w:rPr>
                <w:lang w:eastAsia="ru-RU"/>
              </w:rPr>
              <w:t> </w:t>
            </w:r>
            <w:r w:rsidRPr="00CD355F">
              <w:rPr>
                <w:sz w:val="28"/>
                <w:szCs w:val="28"/>
                <w:lang w:eastAsia="ru-RU"/>
              </w:rPr>
              <w:t>Правила по ПДД «Законы дорог»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одительское собрание ««Семейные традиции в формировании у ребенка желания трудиться»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b/>
                <w:bCs/>
                <w:color w:val="0070C0"/>
                <w:sz w:val="36"/>
                <w:szCs w:val="36"/>
                <w:lang w:eastAsia="ru-RU"/>
              </w:rPr>
              <w:t> 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b/>
                <w:bCs/>
                <w:color w:val="0070C0"/>
                <w:sz w:val="36"/>
                <w:szCs w:val="36"/>
                <w:lang w:eastAsia="ru-RU"/>
              </w:rPr>
              <w:t> 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0070C0"/>
                <w:sz w:val="36"/>
                <w:szCs w:val="36"/>
                <w:lang w:eastAsia="ru-RU"/>
              </w:rPr>
              <w:t>ДЕКАБРЬ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Ориентировочное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Гражданско-патрио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624CA0">
              <w:t>Классны</w:t>
            </w:r>
            <w:r>
              <w:t>й</w:t>
            </w:r>
            <w:r w:rsidRPr="00624CA0">
              <w:t xml:space="preserve"> час «Главный закон государства. Что я знаю о Конституции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Нравственно-эсте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 xml:space="preserve"> «Международный день инвалидов»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935B16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Физкультурно-оздоровительное  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Кл</w:t>
            </w:r>
            <w:proofErr w:type="gramStart"/>
            <w:r w:rsidRPr="00CD355F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CD355F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355F">
              <w:rPr>
                <w:sz w:val="28"/>
                <w:szCs w:val="28"/>
                <w:lang w:eastAsia="ru-RU"/>
              </w:rPr>
              <w:t>ч</w:t>
            </w:r>
            <w:proofErr w:type="gramEnd"/>
            <w:r w:rsidRPr="00CD355F">
              <w:rPr>
                <w:sz w:val="28"/>
                <w:szCs w:val="28"/>
                <w:lang w:eastAsia="ru-RU"/>
              </w:rPr>
              <w:t>ас «Влияние наркотиков на жизненный стиль человека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935B16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Самоуправление в класс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624CA0" w:rsidRDefault="00E64AC0" w:rsidP="00E64AC0">
            <w:pPr>
              <w:spacing w:line="0" w:lineRule="atLeast"/>
            </w:pPr>
            <w:r w:rsidRPr="00624CA0">
              <w:t>1) Конкурс: «Новогодняя игрушка»</w:t>
            </w:r>
          </w:p>
          <w:p w:rsidR="00E64AC0" w:rsidRDefault="00E64AC0" w:rsidP="00E64AC0">
            <w:pPr>
              <w:spacing w:line="0" w:lineRule="atLeast"/>
            </w:pPr>
            <w:r w:rsidRPr="00624CA0">
              <w:t>2) Дискотека и «Новогоднее представление Бал – маскарад</w:t>
            </w:r>
            <w:proofErr w:type="gramStart"/>
            <w:r w:rsidRPr="00624CA0">
              <w:t>.».</w:t>
            </w:r>
            <w:proofErr w:type="gramEnd"/>
          </w:p>
          <w:p w:rsidR="00935B16" w:rsidRPr="00935B16" w:rsidRDefault="00935B16" w:rsidP="00935B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t>3.</w:t>
            </w:r>
            <w:r>
              <w:rPr>
                <w:color w:val="000000"/>
              </w:rPr>
              <w:t xml:space="preserve"> </w:t>
            </w:r>
            <w:proofErr w:type="gramStart"/>
            <w:r w:rsidRPr="00935B16">
              <w:rPr>
                <w:color w:val="000000"/>
                <w:lang w:eastAsia="ru-RU"/>
              </w:rPr>
              <w:t>Классные</w:t>
            </w:r>
            <w:proofErr w:type="gramEnd"/>
            <w:r w:rsidRPr="00935B16">
              <w:rPr>
                <w:color w:val="000000"/>
                <w:lang w:eastAsia="ru-RU"/>
              </w:rPr>
              <w:t xml:space="preserve"> час:</w:t>
            </w:r>
          </w:p>
          <w:p w:rsidR="00935B16" w:rsidRPr="00935B16" w:rsidRDefault="00935B16" w:rsidP="00935B16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935B16">
              <w:rPr>
                <w:color w:val="000000"/>
                <w:lang w:eastAsia="ru-RU"/>
              </w:rPr>
              <w:t>Мир моих интересов.</w:t>
            </w:r>
          </w:p>
          <w:p w:rsidR="00935B16" w:rsidRPr="00624CA0" w:rsidRDefault="00935B16" w:rsidP="00E64AC0">
            <w:pPr>
              <w:spacing w:line="0" w:lineRule="atLeast"/>
            </w:pP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16" w:rsidRDefault="00935B16" w:rsidP="00E64AC0">
            <w:pPr>
              <w:jc w:val="left"/>
              <w:rPr>
                <w:lang w:eastAsia="ru-RU"/>
              </w:rPr>
            </w:pPr>
          </w:p>
          <w:p w:rsidR="00935B16" w:rsidRPr="00935B16" w:rsidRDefault="00935B16" w:rsidP="00935B16">
            <w:pPr>
              <w:rPr>
                <w:lang w:eastAsia="ru-RU"/>
              </w:rPr>
            </w:pPr>
          </w:p>
          <w:p w:rsidR="00935B16" w:rsidRPr="00935B16" w:rsidRDefault="00935B16" w:rsidP="00935B16">
            <w:pPr>
              <w:rPr>
                <w:lang w:eastAsia="ru-RU"/>
              </w:rPr>
            </w:pPr>
          </w:p>
          <w:p w:rsidR="00E64AC0" w:rsidRPr="00935B16" w:rsidRDefault="00935B16" w:rsidP="00935B16">
            <w:pPr>
              <w:rPr>
                <w:lang w:eastAsia="ru-RU"/>
              </w:rPr>
            </w:pPr>
            <w:r>
              <w:rPr>
                <w:lang w:eastAsia="ru-RU"/>
              </w:rPr>
              <w:t>4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Трудовое и эколог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Default="00E64AC0" w:rsidP="00E64AC0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CD355F">
              <w:rPr>
                <w:sz w:val="28"/>
                <w:szCs w:val="28"/>
                <w:lang w:eastAsia="ru-RU"/>
              </w:rPr>
              <w:t xml:space="preserve">. </w:t>
            </w:r>
            <w:r w:rsidRPr="00624CA0">
              <w:t xml:space="preserve"> Акция Республиканская: «Покормите птиц зимой»</w:t>
            </w:r>
          </w:p>
          <w:p w:rsidR="00E64AC0" w:rsidRDefault="00E64AC0" w:rsidP="00E64AC0">
            <w:pPr>
              <w:jc w:val="lef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Pr="00CD355F">
              <w:rPr>
                <w:sz w:val="28"/>
                <w:szCs w:val="28"/>
                <w:lang w:eastAsia="ru-RU"/>
              </w:rPr>
              <w:t>Генеральная уборка класса.</w:t>
            </w:r>
          </w:p>
          <w:p w:rsidR="00E64AC0" w:rsidRPr="00E64AC0" w:rsidRDefault="00E64AC0" w:rsidP="00E64AC0">
            <w:pPr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lang w:eastAsia="ru-RU"/>
              </w:rPr>
              <w:t>1. Инструктажи по правилам пожарной безопасности и ТБ во время новогодних канику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одительское собрание </w:t>
            </w:r>
            <w:r w:rsidRPr="00CD355F">
              <w:rPr>
                <w:lang w:eastAsia="ru-RU"/>
              </w:rPr>
              <w:t> «</w:t>
            </w:r>
            <w:r w:rsidRPr="00CD355F">
              <w:rPr>
                <w:sz w:val="28"/>
                <w:szCs w:val="28"/>
                <w:lang w:eastAsia="ru-RU"/>
              </w:rPr>
              <w:t>Подведение итогов первого полугодия».                                                         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64AC0" w:rsidRPr="00CD355F" w:rsidTr="00E64AC0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b/>
                <w:bCs/>
                <w:color w:val="0070C0"/>
                <w:sz w:val="36"/>
                <w:szCs w:val="36"/>
                <w:lang w:eastAsia="ru-RU"/>
              </w:rPr>
              <w:t> 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0070C0"/>
                <w:sz w:val="36"/>
                <w:szCs w:val="36"/>
                <w:lang w:eastAsia="ru-RU"/>
              </w:rPr>
              <w:lastRenderedPageBreak/>
              <w:t>ЯНВАРЬ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Ориентировочное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Гражданско-патрио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Default="00E64AC0" w:rsidP="00E64AC0">
            <w:pPr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> </w:t>
            </w:r>
            <w:r w:rsidRPr="00CD355F">
              <w:rPr>
                <w:lang w:eastAsia="ru-RU"/>
              </w:rPr>
              <w:t> </w:t>
            </w:r>
            <w:r w:rsidRPr="00CD355F">
              <w:rPr>
                <w:sz w:val="28"/>
                <w:szCs w:val="28"/>
                <w:lang w:eastAsia="ru-RU"/>
              </w:rPr>
              <w:t>«Дорога жизни».</w:t>
            </w:r>
          </w:p>
          <w:p w:rsidR="00935B16" w:rsidRPr="00624CA0" w:rsidRDefault="00935B16" w:rsidP="00935B16">
            <w:pPr>
              <w:spacing w:line="0" w:lineRule="atLeast"/>
            </w:pPr>
            <w:r w:rsidRPr="00624CA0">
              <w:t>1.Акция: «Толерантность!»</w:t>
            </w:r>
          </w:p>
          <w:p w:rsidR="00935B16" w:rsidRPr="00624CA0" w:rsidRDefault="00935B16" w:rsidP="00935B16">
            <w:pPr>
              <w:spacing w:line="0" w:lineRule="atLeast"/>
            </w:pPr>
            <w:r w:rsidRPr="00624CA0">
              <w:t>2. Наши традиционные праздники</w:t>
            </w:r>
          </w:p>
          <w:p w:rsidR="00935B16" w:rsidRPr="00CD355F" w:rsidRDefault="00935B16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935B16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Нравственно-эсте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Классный час «Моя малая родина»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«Девичник». «Мальчишник»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935B16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Физкультурно-оздоровительное  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 xml:space="preserve"> «Рацион здорового питания»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935B16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Самоуправление в класс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Подготовка и участие в Дне здоровья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Трудовое и эколог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Дежурство по классу, школ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Индивидуальная беседа (по необходимости)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 «Узкий круг». Беседа родителей, педагогов, администрации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64AC0" w:rsidRPr="00CD355F" w:rsidTr="00E64AC0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0070C0"/>
                <w:sz w:val="36"/>
                <w:szCs w:val="36"/>
                <w:lang w:eastAsia="ru-RU"/>
              </w:rPr>
              <w:t>ФЕВРАЛЬ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Ориентировочное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Гражданско-патрио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 Классный час с презентацией "Живая память" (посвящается погибшим в Афганистане)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 «Классный час: «История Российской армии».                                 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«Символика разных родов войск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16" w:rsidRDefault="00935B16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 неделя</w:t>
            </w:r>
          </w:p>
          <w:p w:rsidR="00935B16" w:rsidRPr="00935B16" w:rsidRDefault="00935B16" w:rsidP="00935B16">
            <w:pPr>
              <w:rPr>
                <w:lang w:eastAsia="ru-RU"/>
              </w:rPr>
            </w:pPr>
          </w:p>
          <w:p w:rsidR="00935B16" w:rsidRPr="00935B16" w:rsidRDefault="00935B16" w:rsidP="00935B16">
            <w:pPr>
              <w:rPr>
                <w:lang w:eastAsia="ru-RU"/>
              </w:rPr>
            </w:pPr>
          </w:p>
          <w:p w:rsidR="00935B16" w:rsidRDefault="00935B16" w:rsidP="00935B16">
            <w:pPr>
              <w:rPr>
                <w:lang w:eastAsia="ru-RU"/>
              </w:rPr>
            </w:pPr>
          </w:p>
          <w:p w:rsidR="00E64AC0" w:rsidRPr="00935B16" w:rsidRDefault="00935B16" w:rsidP="00935B16">
            <w:pPr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Нравственно-эсте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 xml:space="preserve"> «Миром правит любовь».</w:t>
            </w:r>
          </w:p>
          <w:p w:rsidR="00E64AC0" w:rsidRPr="00CD355F" w:rsidRDefault="00935B16" w:rsidP="00E64AC0">
            <w:pPr>
              <w:jc w:val="left"/>
              <w:rPr>
                <w:lang w:eastAsia="ru-RU"/>
              </w:rPr>
            </w:pPr>
            <w:r w:rsidRPr="00624CA0">
              <w:t>2)  Совет профилактики</w:t>
            </w:r>
            <w:r w:rsidR="00E64AC0"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935B16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Самоуправление в класс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Подготовка и проведение праздника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 Участие в акции «Поздравление ветеранов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Трудовое и эколог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Конкурс  рисунков «Моя будущая  профессия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rPr>
          <w:trHeight w:val="1397"/>
        </w:trPr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lastRenderedPageBreak/>
              <w:t>Профилактика правонарушений, правов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  </w:t>
            </w:r>
            <w:r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 xml:space="preserve"> «Профилактика правонарушений»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935B16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4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 Индивидуальные беседы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64AC0" w:rsidRPr="00CD355F" w:rsidTr="00E64AC0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00B050"/>
                <w:sz w:val="36"/>
                <w:szCs w:val="36"/>
                <w:lang w:eastAsia="ru-RU"/>
              </w:rPr>
              <w:t>МАРТ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Ориентировочное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Гражданско-патрио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 Кл</w:t>
            </w:r>
            <w:proofErr w:type="gramStart"/>
            <w:r w:rsidRPr="00CD355F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CD355F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355F">
              <w:rPr>
                <w:sz w:val="28"/>
                <w:szCs w:val="28"/>
                <w:lang w:eastAsia="ru-RU"/>
              </w:rPr>
              <w:t>ч</w:t>
            </w:r>
            <w:proofErr w:type="gramEnd"/>
            <w:r w:rsidRPr="00CD355F">
              <w:rPr>
                <w:sz w:val="28"/>
                <w:szCs w:val="28"/>
                <w:lang w:eastAsia="ru-RU"/>
              </w:rPr>
              <w:t>ас «Женщины – герои России»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>Классный час</w:t>
            </w:r>
            <w:proofErr w:type="gramStart"/>
            <w:r w:rsidR="00935B16">
              <w:rPr>
                <w:sz w:val="28"/>
                <w:szCs w:val="28"/>
                <w:lang w:eastAsia="ru-RU"/>
              </w:rPr>
              <w:t>:</w:t>
            </w:r>
            <w:r w:rsidR="00935B16" w:rsidRPr="00624CA0">
              <w:t>«</w:t>
            </w:r>
            <w:proofErr w:type="gramEnd"/>
            <w:r w:rsidR="00935B16" w:rsidRPr="00624CA0">
              <w:t>Символики России, Дагестана, района и села»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B16" w:rsidRDefault="00935B16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 неделя</w:t>
            </w:r>
          </w:p>
          <w:p w:rsidR="00935B16" w:rsidRDefault="00935B16" w:rsidP="00935B16">
            <w:pPr>
              <w:rPr>
                <w:lang w:eastAsia="ru-RU"/>
              </w:rPr>
            </w:pPr>
          </w:p>
          <w:p w:rsidR="00E64AC0" w:rsidRDefault="00935B16" w:rsidP="00935B16">
            <w:pPr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  <w:p w:rsidR="003129D1" w:rsidRDefault="003129D1" w:rsidP="00935B16">
            <w:pPr>
              <w:rPr>
                <w:lang w:eastAsia="ru-RU"/>
              </w:rPr>
            </w:pPr>
          </w:p>
          <w:p w:rsidR="003129D1" w:rsidRPr="00935B16" w:rsidRDefault="003129D1" w:rsidP="00935B16">
            <w:pPr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Физкультурно-оздоровительное  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ассный час</w:t>
            </w:r>
            <w:r w:rsidRPr="00CD355F">
              <w:rPr>
                <w:sz w:val="28"/>
                <w:szCs w:val="28"/>
                <w:lang w:eastAsia="ru-RU"/>
              </w:rPr>
              <w:t xml:space="preserve"> «Чем опасна компьютерная зависимость. Её влияние на психическое и физическое здоровье человека»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3F1CB9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3 неделя 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Самоуправление в класс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Подготовка и проведение мероприятий к 8 марта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 xml:space="preserve">Трудовое, </w:t>
            </w:r>
            <w:proofErr w:type="spellStart"/>
            <w:r w:rsidRPr="00CD355F">
              <w:rPr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CD355F">
              <w:rPr>
                <w:sz w:val="28"/>
                <w:szCs w:val="28"/>
                <w:lang w:eastAsia="ru-RU"/>
              </w:rPr>
              <w:t xml:space="preserve">  и эколог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>Классный час на тему</w:t>
            </w:r>
            <w:r w:rsidRPr="00CD355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CD355F">
              <w:rPr>
                <w:sz w:val="28"/>
                <w:szCs w:val="28"/>
                <w:lang w:eastAsia="ru-RU"/>
              </w:rPr>
              <w:t>профориентации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Генеральная уборка класса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3F1CB9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4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 Всероссийский урок ОБЖ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</w:t>
            </w:r>
            <w:r w:rsidRPr="00CD355F">
              <w:rPr>
                <w:lang w:eastAsia="ru-RU"/>
              </w:rPr>
              <w:t> </w:t>
            </w:r>
            <w:r w:rsidRPr="00CD355F">
              <w:rPr>
                <w:sz w:val="28"/>
                <w:szCs w:val="28"/>
                <w:lang w:eastAsia="ru-RU"/>
              </w:rPr>
              <w:t>Инструктажи по правилам безопасного поведения на весенних каникулах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одительское собрание </w:t>
            </w:r>
            <w:r w:rsidRPr="00CD355F">
              <w:rPr>
                <w:lang w:eastAsia="ru-RU"/>
              </w:rPr>
              <w:t> «</w:t>
            </w:r>
            <w:r w:rsidRPr="00CD355F">
              <w:rPr>
                <w:sz w:val="28"/>
                <w:szCs w:val="28"/>
                <w:lang w:eastAsia="ru-RU"/>
              </w:rPr>
              <w:t>Первые проблемы подросткового возраста»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E64AC0" w:rsidRPr="00CD355F" w:rsidTr="00E64AC0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00B050"/>
                <w:sz w:val="36"/>
                <w:szCs w:val="36"/>
                <w:lang w:eastAsia="ru-RU"/>
              </w:rPr>
              <w:t>АПРЕЛЬ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Ориентировочное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Гражданско-патрио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CED" w:rsidRPr="00624CA0" w:rsidRDefault="007F5CED" w:rsidP="007F5CED">
            <w:pPr>
              <w:spacing w:line="0" w:lineRule="atLeast"/>
            </w:pPr>
            <w:r w:rsidRPr="00624CA0">
              <w:t>1) Акция: «Молодежь за чистоту своего  города»</w:t>
            </w:r>
          </w:p>
          <w:p w:rsidR="007F5CED" w:rsidRPr="00624CA0" w:rsidRDefault="007F5CED" w:rsidP="007F5CED">
            <w:pPr>
              <w:spacing w:line="0" w:lineRule="atLeast"/>
            </w:pPr>
            <w:r>
              <w:t>2</w:t>
            </w:r>
            <w:r w:rsidRPr="00624CA0">
              <w:t>) Тематически</w:t>
            </w:r>
            <w:r>
              <w:t>й</w:t>
            </w:r>
            <w:r w:rsidRPr="00624CA0">
              <w:t xml:space="preserve"> классны</w:t>
            </w:r>
            <w:r>
              <w:t>й</w:t>
            </w:r>
            <w:r w:rsidRPr="00624CA0">
              <w:t xml:space="preserve"> час по ПДД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7F5CED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lastRenderedPageBreak/>
              <w:t>Нравственно-эсте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lang w:eastAsia="ru-RU"/>
              </w:rPr>
              <w:t>.Классный час с презентацией «Путешествия по родному краю»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  <w:p w:rsidR="00E64AC0" w:rsidRPr="00CD355F" w:rsidRDefault="00E64AC0" w:rsidP="00E64AC0">
            <w:pPr>
              <w:ind w:left="1440"/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7F5CED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неделя 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Физкультурно-оздоровительное  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7F5CED" w:rsidP="00E64AC0">
            <w:pPr>
              <w:jc w:val="left"/>
              <w:rPr>
                <w:lang w:eastAsia="ru-RU"/>
              </w:rPr>
            </w:pPr>
            <w:r>
              <w:rPr>
                <w:sz w:val="28"/>
                <w:lang w:eastAsia="ru-RU"/>
              </w:rPr>
              <w:t>Классный час: Здоровый образ жизни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7F5CED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Самоуправление в класс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Участие в акции «Подарок ветерану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Трудовое и эколог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 </w:t>
            </w:r>
            <w:r w:rsidRPr="00CD355F">
              <w:rPr>
                <w:lang w:eastAsia="ru-RU"/>
              </w:rPr>
              <w:t> </w:t>
            </w:r>
            <w:r w:rsidR="007F5CED">
              <w:rPr>
                <w:sz w:val="28"/>
                <w:szCs w:val="28"/>
                <w:lang w:eastAsia="ru-RU"/>
              </w:rPr>
              <w:t>Беседа</w:t>
            </w:r>
            <w:r w:rsidRPr="00CD355F">
              <w:rPr>
                <w:sz w:val="28"/>
                <w:szCs w:val="28"/>
                <w:lang w:eastAsia="ru-RU"/>
              </w:rPr>
              <w:t xml:space="preserve"> «Уважение к людям труда». 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Кл час «Профилактика безнадзорности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7F5CED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4 неделя 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День открытых дверей «Добро пожаловать в наш класс: на урок, классный час, мероприятие!»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center"/>
              <w:rPr>
                <w:lang w:eastAsia="ru-RU"/>
              </w:rPr>
            </w:pPr>
            <w:r w:rsidRPr="00CD355F">
              <w:rPr>
                <w:b/>
                <w:bCs/>
                <w:color w:val="00B050"/>
                <w:sz w:val="36"/>
                <w:szCs w:val="36"/>
                <w:lang w:eastAsia="ru-RU"/>
              </w:rPr>
              <w:t>МАЙ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395384" w:rsidRDefault="00E64AC0" w:rsidP="00E64AC0">
            <w:pPr>
              <w:jc w:val="center"/>
              <w:rPr>
                <w:lang w:eastAsia="ru-RU"/>
              </w:rPr>
            </w:pPr>
            <w:r w:rsidRPr="00395384">
              <w:rPr>
                <w:b/>
                <w:bCs/>
                <w:lang w:eastAsia="ru-RU"/>
              </w:rPr>
              <w:t>Направле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395384" w:rsidRDefault="00E64AC0" w:rsidP="00E64AC0">
            <w:pPr>
              <w:jc w:val="center"/>
              <w:rPr>
                <w:lang w:eastAsia="ru-RU"/>
              </w:rPr>
            </w:pPr>
            <w:r w:rsidRPr="00395384">
              <w:rPr>
                <w:b/>
                <w:bCs/>
                <w:lang w:eastAsia="ru-RU"/>
              </w:rPr>
              <w:t>Мероприятие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395384" w:rsidRDefault="00E64AC0" w:rsidP="00E64AC0">
            <w:pPr>
              <w:jc w:val="center"/>
              <w:rPr>
                <w:lang w:eastAsia="ru-RU"/>
              </w:rPr>
            </w:pPr>
            <w:r w:rsidRPr="00395384">
              <w:rPr>
                <w:b/>
                <w:bCs/>
                <w:lang w:eastAsia="ru-RU"/>
              </w:rPr>
              <w:t>Ориентировочное</w:t>
            </w:r>
          </w:p>
          <w:p w:rsidR="00E64AC0" w:rsidRPr="00395384" w:rsidRDefault="00E64AC0" w:rsidP="00E64AC0">
            <w:pPr>
              <w:jc w:val="center"/>
              <w:rPr>
                <w:lang w:eastAsia="ru-RU"/>
              </w:rPr>
            </w:pPr>
            <w:r w:rsidRPr="00395384">
              <w:rPr>
                <w:b/>
                <w:bCs/>
                <w:lang w:eastAsia="ru-RU"/>
              </w:rPr>
              <w:t>время</w:t>
            </w:r>
          </w:p>
          <w:p w:rsidR="00E64AC0" w:rsidRPr="00395384" w:rsidRDefault="00E64AC0" w:rsidP="00E64AC0">
            <w:pPr>
              <w:jc w:val="center"/>
              <w:rPr>
                <w:lang w:eastAsia="ru-RU"/>
              </w:rPr>
            </w:pPr>
            <w:r w:rsidRPr="00395384">
              <w:rPr>
                <w:b/>
                <w:bCs/>
                <w:lang w:eastAsia="ru-RU"/>
              </w:rPr>
              <w:t>проведени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Гражданско-патрио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Участие в мероприятиях, посвящённых 77-летию Победы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</w:t>
            </w:r>
            <w:r w:rsidRPr="00CD355F">
              <w:rPr>
                <w:lang w:eastAsia="ru-RU"/>
              </w:rPr>
              <w:t> </w:t>
            </w:r>
            <w:r w:rsidRPr="00CD355F">
              <w:rPr>
                <w:sz w:val="28"/>
                <w:szCs w:val="28"/>
                <w:lang w:eastAsia="ru-RU"/>
              </w:rPr>
              <w:t>Классный час «Нам нужна одна Победа»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7F5CED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1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Нравственно-эстет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7F5CED" w:rsidP="00E64AC0">
            <w:pPr>
              <w:jc w:val="lef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="00E64AC0" w:rsidRPr="00CD355F">
              <w:rPr>
                <w:sz w:val="28"/>
                <w:szCs w:val="28"/>
                <w:lang w:eastAsia="ru-RU"/>
              </w:rPr>
              <w:t>Классный час «Моя семья»</w:t>
            </w:r>
          </w:p>
          <w:p w:rsidR="00E64AC0" w:rsidRDefault="00E64AC0" w:rsidP="007F5CED">
            <w:pPr>
              <w:rPr>
                <w:sz w:val="28"/>
                <w:szCs w:val="28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  <w:r w:rsidR="007F5CED">
              <w:rPr>
                <w:sz w:val="28"/>
                <w:szCs w:val="28"/>
                <w:lang w:eastAsia="ru-RU"/>
              </w:rPr>
              <w:t>2.</w:t>
            </w:r>
            <w:r w:rsidR="007F5CED" w:rsidRPr="007F5CED">
              <w:rPr>
                <w:sz w:val="28"/>
                <w:szCs w:val="28"/>
              </w:rPr>
              <w:t>Классный час в 6 классе на тему "Поговорим о дружбе"</w:t>
            </w:r>
          </w:p>
          <w:p w:rsidR="007F5CED" w:rsidRPr="007F5CED" w:rsidRDefault="007F5CED" w:rsidP="007F5CED">
            <w:pPr>
              <w:rPr>
                <w:sz w:val="28"/>
                <w:szCs w:val="28"/>
              </w:rPr>
            </w:pPr>
            <w:r w:rsidRPr="007F5CED">
              <w:rPr>
                <w:sz w:val="28"/>
                <w:szCs w:val="28"/>
              </w:rPr>
              <w:t>3. "Для чего нужна улыбка?"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CED" w:rsidRDefault="007F5CED" w:rsidP="00E64AC0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  <w:p w:rsidR="007F5CED" w:rsidRDefault="007F5CED" w:rsidP="007F5CED">
            <w:pPr>
              <w:rPr>
                <w:lang w:eastAsia="ru-RU"/>
              </w:rPr>
            </w:pPr>
          </w:p>
          <w:p w:rsidR="007F5CED" w:rsidRDefault="007F5CED" w:rsidP="007F5CED">
            <w:pPr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  <w:p w:rsidR="00E64AC0" w:rsidRDefault="00E64AC0" w:rsidP="007F5CED">
            <w:pPr>
              <w:rPr>
                <w:lang w:eastAsia="ru-RU"/>
              </w:rPr>
            </w:pPr>
          </w:p>
          <w:p w:rsidR="007F5CED" w:rsidRPr="007F5CED" w:rsidRDefault="007F5CED" w:rsidP="007F5CED">
            <w:pPr>
              <w:rPr>
                <w:lang w:eastAsia="ru-RU"/>
              </w:rPr>
            </w:pPr>
            <w:r>
              <w:rPr>
                <w:lang w:eastAsia="ru-RU"/>
              </w:rPr>
              <w:t>4 неделя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Физкультурно-оздоровительное  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7F5CED" w:rsidP="00E64AC0">
            <w:pPr>
              <w:jc w:val="left"/>
              <w:rPr>
                <w:lang w:eastAsia="ru-RU"/>
              </w:rPr>
            </w:pPr>
            <w:r>
              <w:rPr>
                <w:sz w:val="28"/>
                <w:lang w:eastAsia="ru-RU"/>
              </w:rPr>
              <w:t>1</w:t>
            </w:r>
            <w:r w:rsidR="00E64AC0" w:rsidRPr="00CD355F">
              <w:rPr>
                <w:sz w:val="28"/>
                <w:lang w:eastAsia="ru-RU"/>
              </w:rPr>
              <w:t>. День здоровья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Самоуправление в класс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Участие в акции «Бессмертный полк»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Трудовое и экологическ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Акция «Чистый школьный двор»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2. Генеральная уборка класса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Профилактика правонарушений, правовое воспитание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1.</w:t>
            </w:r>
            <w:r w:rsidRPr="00CD355F">
              <w:rPr>
                <w:lang w:eastAsia="ru-RU"/>
              </w:rPr>
              <w:t> </w:t>
            </w:r>
            <w:r w:rsidRPr="00CD355F">
              <w:rPr>
                <w:sz w:val="28"/>
                <w:szCs w:val="28"/>
                <w:lang w:eastAsia="ru-RU"/>
              </w:rPr>
              <w:t xml:space="preserve">Профилактические беседы о вреде </w:t>
            </w:r>
            <w:proofErr w:type="spellStart"/>
            <w:r w:rsidRPr="00CD355F">
              <w:rPr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CD355F">
              <w:rPr>
                <w:sz w:val="28"/>
                <w:szCs w:val="28"/>
                <w:lang w:eastAsia="ru-RU"/>
              </w:rPr>
              <w:t xml:space="preserve"> и алкоголя.</w:t>
            </w:r>
          </w:p>
          <w:p w:rsidR="00E64AC0" w:rsidRPr="00CD355F" w:rsidRDefault="00395384" w:rsidP="00E64AC0">
            <w:pPr>
              <w:jc w:val="lef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Инструктаж</w:t>
            </w:r>
            <w:proofErr w:type="gramStart"/>
            <w:r w:rsidR="00E64AC0" w:rsidRPr="00CD355F">
              <w:rPr>
                <w:sz w:val="28"/>
                <w:szCs w:val="28"/>
                <w:lang w:eastAsia="ru-RU"/>
              </w:rPr>
              <w:t>«В</w:t>
            </w:r>
            <w:proofErr w:type="gramEnd"/>
            <w:r w:rsidR="00E64AC0" w:rsidRPr="00CD355F">
              <w:rPr>
                <w:sz w:val="28"/>
                <w:szCs w:val="28"/>
                <w:lang w:eastAsia="ru-RU"/>
              </w:rPr>
              <w:t>нимание, каникулы!»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t>Родительское собрание «Итоги учебного года. Организация летнего отдыха школьников».</w:t>
            </w:r>
          </w:p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AC0" w:rsidRPr="00CD355F" w:rsidRDefault="00E64AC0" w:rsidP="00E64AC0">
            <w:pPr>
              <w:jc w:val="left"/>
              <w:rPr>
                <w:lang w:eastAsia="ru-RU"/>
              </w:rPr>
            </w:pPr>
            <w:r w:rsidRPr="00CD355F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E64AC0" w:rsidRPr="00CD355F" w:rsidTr="00E64AC0"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AC0" w:rsidRPr="00CD355F" w:rsidRDefault="00E64AC0" w:rsidP="00E64AC0">
            <w:pPr>
              <w:jc w:val="left"/>
              <w:rPr>
                <w:sz w:val="1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AC0" w:rsidRPr="00CD355F" w:rsidRDefault="00E64AC0" w:rsidP="00E64AC0">
            <w:pPr>
              <w:jc w:val="left"/>
              <w:rPr>
                <w:sz w:val="1"/>
                <w:lang w:eastAsia="ru-RU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AC0" w:rsidRPr="00CD355F" w:rsidRDefault="00E64AC0" w:rsidP="00E64AC0">
            <w:pPr>
              <w:jc w:val="left"/>
              <w:rPr>
                <w:sz w:val="1"/>
                <w:lang w:eastAsia="ru-RU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AC0" w:rsidRPr="00CD355F" w:rsidRDefault="00E64AC0" w:rsidP="00E64AC0">
            <w:pPr>
              <w:jc w:val="left"/>
              <w:rPr>
                <w:sz w:val="1"/>
                <w:lang w:eastAsia="ru-RU"/>
              </w:rPr>
            </w:pPr>
          </w:p>
        </w:tc>
      </w:tr>
    </w:tbl>
    <w:p w:rsidR="00CD355F" w:rsidRPr="00CD355F" w:rsidRDefault="00CD355F" w:rsidP="00CD355F">
      <w:pPr>
        <w:jc w:val="left"/>
        <w:rPr>
          <w:lang w:eastAsia="ru-RU"/>
        </w:rPr>
      </w:pPr>
      <w:r w:rsidRPr="00CD355F">
        <w:rPr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CD355F" w:rsidRPr="00CD355F" w:rsidRDefault="00CD355F" w:rsidP="00CD355F">
      <w:pPr>
        <w:shd w:val="clear" w:color="auto" w:fill="FFFFFF"/>
        <w:jc w:val="left"/>
        <w:rPr>
          <w:color w:val="000000"/>
          <w:lang w:eastAsia="ru-RU"/>
        </w:rPr>
      </w:pPr>
      <w:r w:rsidRPr="00CD355F">
        <w:rPr>
          <w:color w:val="000000"/>
          <w:sz w:val="28"/>
          <w:szCs w:val="28"/>
          <w:lang w:eastAsia="ru-RU"/>
        </w:rPr>
        <w:t> </w:t>
      </w: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jc w:val="left"/>
        <w:rPr>
          <w:sz w:val="22"/>
          <w:szCs w:val="22"/>
        </w:rPr>
      </w:pPr>
    </w:p>
    <w:p w:rsidR="00B97968" w:rsidRPr="001B22DB" w:rsidRDefault="00B97968" w:rsidP="00B97968">
      <w:pPr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Pr="00042363" w:rsidRDefault="00B97968" w:rsidP="00B97968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eastAsia="ru-RU"/>
        </w:rPr>
      </w:pPr>
    </w:p>
    <w:p w:rsidR="00B97968" w:rsidRDefault="00B97968" w:rsidP="00B97968">
      <w:pPr>
        <w:pStyle w:val="a5"/>
        <w:jc w:val="left"/>
        <w:rPr>
          <w:sz w:val="22"/>
          <w:szCs w:val="22"/>
        </w:rPr>
      </w:pPr>
    </w:p>
    <w:p w:rsidR="00B97968" w:rsidRDefault="00B97968" w:rsidP="00B97968">
      <w:pPr>
        <w:shd w:val="clear" w:color="auto" w:fill="FFFFFF" w:themeFill="background1"/>
        <w:rPr>
          <w:b/>
          <w:bCs/>
          <w:i/>
          <w:iCs/>
          <w:lang w:eastAsia="ru-RU"/>
        </w:rPr>
      </w:pPr>
    </w:p>
    <w:sectPr w:rsidR="00B97968" w:rsidSect="00CD355F">
      <w:pgSz w:w="11906" w:h="16838"/>
      <w:pgMar w:top="1134" w:right="850" w:bottom="1134" w:left="1418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785"/>
    <w:multiLevelType w:val="hybridMultilevel"/>
    <w:tmpl w:val="DEA866F6"/>
    <w:lvl w:ilvl="0" w:tplc="B086A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A2F4A"/>
    <w:multiLevelType w:val="hybridMultilevel"/>
    <w:tmpl w:val="CF3237FA"/>
    <w:lvl w:ilvl="0" w:tplc="25DE2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28A1"/>
    <w:multiLevelType w:val="multilevel"/>
    <w:tmpl w:val="E21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86324"/>
    <w:multiLevelType w:val="hybridMultilevel"/>
    <w:tmpl w:val="3E92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40472"/>
    <w:multiLevelType w:val="multilevel"/>
    <w:tmpl w:val="8B5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75924"/>
    <w:multiLevelType w:val="multilevel"/>
    <w:tmpl w:val="F08E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607A1"/>
    <w:multiLevelType w:val="multilevel"/>
    <w:tmpl w:val="C8BE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71DDA"/>
    <w:multiLevelType w:val="multilevel"/>
    <w:tmpl w:val="C2EC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869C5"/>
    <w:multiLevelType w:val="hybridMultilevel"/>
    <w:tmpl w:val="0680D1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1AE1"/>
    <w:multiLevelType w:val="hybridMultilevel"/>
    <w:tmpl w:val="BA5C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C5736"/>
    <w:multiLevelType w:val="hybridMultilevel"/>
    <w:tmpl w:val="F92E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228BC"/>
    <w:multiLevelType w:val="multilevel"/>
    <w:tmpl w:val="E43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1769F"/>
    <w:multiLevelType w:val="multilevel"/>
    <w:tmpl w:val="186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C18E9"/>
    <w:multiLevelType w:val="multilevel"/>
    <w:tmpl w:val="93F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71BC5"/>
    <w:multiLevelType w:val="multilevel"/>
    <w:tmpl w:val="1D5C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3A2E52"/>
    <w:multiLevelType w:val="hybridMultilevel"/>
    <w:tmpl w:val="BA5C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B7632"/>
    <w:multiLevelType w:val="multilevel"/>
    <w:tmpl w:val="79BA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6C024C"/>
    <w:multiLevelType w:val="hybridMultilevel"/>
    <w:tmpl w:val="7BF6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90496"/>
    <w:multiLevelType w:val="hybridMultilevel"/>
    <w:tmpl w:val="3E42BB72"/>
    <w:lvl w:ilvl="0" w:tplc="25DE2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6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7968"/>
    <w:rsid w:val="000771DB"/>
    <w:rsid w:val="002A1A3D"/>
    <w:rsid w:val="003129D1"/>
    <w:rsid w:val="0034105F"/>
    <w:rsid w:val="00395384"/>
    <w:rsid w:val="003D0EEA"/>
    <w:rsid w:val="003F1CB9"/>
    <w:rsid w:val="0040543B"/>
    <w:rsid w:val="007F5CED"/>
    <w:rsid w:val="00933B8C"/>
    <w:rsid w:val="00935B16"/>
    <w:rsid w:val="009B3E29"/>
    <w:rsid w:val="00B9244C"/>
    <w:rsid w:val="00B97968"/>
    <w:rsid w:val="00CD355F"/>
    <w:rsid w:val="00E06259"/>
    <w:rsid w:val="00E64AC0"/>
    <w:rsid w:val="00E70109"/>
    <w:rsid w:val="00F84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97968"/>
    <w:pPr>
      <w:keepNext/>
      <w:jc w:val="center"/>
      <w:outlineLvl w:val="4"/>
    </w:pPr>
    <w:rPr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9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B9796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79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968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97968"/>
    <w:pPr>
      <w:ind w:left="720"/>
      <w:contextualSpacing/>
    </w:pPr>
  </w:style>
  <w:style w:type="character" w:styleId="a6">
    <w:name w:val="Strong"/>
    <w:basedOn w:val="a0"/>
    <w:qFormat/>
    <w:rsid w:val="00B97968"/>
    <w:rPr>
      <w:b/>
      <w:bCs/>
    </w:rPr>
  </w:style>
  <w:style w:type="table" w:styleId="a7">
    <w:name w:val="Table Grid"/>
    <w:basedOn w:val="a1"/>
    <w:uiPriority w:val="59"/>
    <w:rsid w:val="00B9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97968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c1">
    <w:name w:val="c1"/>
    <w:basedOn w:val="a"/>
    <w:rsid w:val="00B97968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c5">
    <w:name w:val="c5"/>
    <w:basedOn w:val="a0"/>
    <w:rsid w:val="00B97968"/>
  </w:style>
  <w:style w:type="character" w:customStyle="1" w:styleId="c2">
    <w:name w:val="c2"/>
    <w:basedOn w:val="a0"/>
    <w:rsid w:val="00B97968"/>
  </w:style>
  <w:style w:type="character" w:styleId="a9">
    <w:name w:val="Emphasis"/>
    <w:basedOn w:val="a0"/>
    <w:uiPriority w:val="20"/>
    <w:qFormat/>
    <w:rsid w:val="00B97968"/>
    <w:rPr>
      <w:i/>
      <w:iCs/>
    </w:rPr>
  </w:style>
  <w:style w:type="character" w:customStyle="1" w:styleId="charattribute5">
    <w:name w:val="charattribute5"/>
    <w:basedOn w:val="a0"/>
    <w:rsid w:val="00CD3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97968"/>
    <w:pPr>
      <w:keepNext/>
      <w:jc w:val="center"/>
      <w:outlineLvl w:val="4"/>
    </w:pPr>
    <w:rPr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9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B9796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79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968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97968"/>
    <w:pPr>
      <w:ind w:left="720"/>
      <w:contextualSpacing/>
    </w:pPr>
  </w:style>
  <w:style w:type="character" w:styleId="a6">
    <w:name w:val="Strong"/>
    <w:basedOn w:val="a0"/>
    <w:qFormat/>
    <w:rsid w:val="00B97968"/>
    <w:rPr>
      <w:b/>
      <w:bCs/>
    </w:rPr>
  </w:style>
  <w:style w:type="table" w:styleId="a7">
    <w:name w:val="Table Grid"/>
    <w:basedOn w:val="a1"/>
    <w:uiPriority w:val="59"/>
    <w:rsid w:val="00B9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97968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c1">
    <w:name w:val="c1"/>
    <w:basedOn w:val="a"/>
    <w:rsid w:val="00B97968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c5">
    <w:name w:val="c5"/>
    <w:basedOn w:val="a0"/>
    <w:rsid w:val="00B97968"/>
  </w:style>
  <w:style w:type="character" w:customStyle="1" w:styleId="c2">
    <w:name w:val="c2"/>
    <w:basedOn w:val="a0"/>
    <w:rsid w:val="00B97968"/>
  </w:style>
  <w:style w:type="character" w:styleId="a9">
    <w:name w:val="Emphasis"/>
    <w:basedOn w:val="a0"/>
    <w:uiPriority w:val="20"/>
    <w:qFormat/>
    <w:rsid w:val="00B97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AD3C-65D3-442A-9F93-7529E6DB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 Windows</cp:lastModifiedBy>
  <cp:revision>2</cp:revision>
  <cp:lastPrinted>2021-09-27T13:13:00Z</cp:lastPrinted>
  <dcterms:created xsi:type="dcterms:W3CDTF">2021-09-27T13:14:00Z</dcterms:created>
  <dcterms:modified xsi:type="dcterms:W3CDTF">2021-09-27T13:14:00Z</dcterms:modified>
</cp:coreProperties>
</file>